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C66B7" w14:textId="77777777" w:rsidR="00CD370B" w:rsidRPr="00CD370B" w:rsidRDefault="00CD370B" w:rsidP="00CD370B">
      <w:pPr>
        <w:jc w:val="center"/>
      </w:pPr>
      <w:r w:rsidRPr="00CD370B">
        <w:t>ПРОЕКТ</w:t>
      </w:r>
    </w:p>
    <w:p w14:paraId="4E8D3CA4" w14:textId="77777777" w:rsidR="00CD370B" w:rsidRPr="00CD370B" w:rsidRDefault="00CD370B" w:rsidP="00CD370B">
      <w:pPr>
        <w:jc w:val="center"/>
      </w:pPr>
    </w:p>
    <w:p w14:paraId="1B5C4855" w14:textId="77777777" w:rsidR="00CD370B" w:rsidRPr="00CD370B" w:rsidRDefault="00CD370B" w:rsidP="00CD370B">
      <w:pPr>
        <w:jc w:val="center"/>
        <w:rPr>
          <w:b/>
        </w:rPr>
      </w:pPr>
      <w:r w:rsidRPr="00CD370B">
        <w:rPr>
          <w:b/>
        </w:rPr>
        <w:t>Томская область Асиновский район</w:t>
      </w:r>
    </w:p>
    <w:p w14:paraId="3E4F95CF" w14:textId="77777777" w:rsidR="00CD370B" w:rsidRPr="00CD370B" w:rsidRDefault="00CD370B" w:rsidP="00CD370B">
      <w:pPr>
        <w:jc w:val="center"/>
        <w:rPr>
          <w:b/>
          <w:sz w:val="28"/>
        </w:rPr>
      </w:pPr>
      <w:r w:rsidRPr="00CD370B">
        <w:rPr>
          <w:b/>
          <w:sz w:val="28"/>
        </w:rPr>
        <w:t>АДМИНИСТРАЦИЯ</w:t>
      </w:r>
    </w:p>
    <w:p w14:paraId="0E32F122" w14:textId="70C4A862" w:rsidR="00CD370B" w:rsidRPr="00CD370B" w:rsidRDefault="00D952B4" w:rsidP="00CD370B">
      <w:pPr>
        <w:jc w:val="center"/>
        <w:rPr>
          <w:b/>
          <w:sz w:val="28"/>
        </w:rPr>
      </w:pPr>
      <w:r>
        <w:rPr>
          <w:b/>
          <w:sz w:val="28"/>
        </w:rPr>
        <w:t>БАТУРИНСКОГО</w:t>
      </w:r>
      <w:r w:rsidR="00CD370B" w:rsidRPr="00CD370B">
        <w:rPr>
          <w:b/>
          <w:sz w:val="28"/>
        </w:rPr>
        <w:t xml:space="preserve"> СЕЛЬСКОГО ПОСЕЛЕНИЯ</w:t>
      </w:r>
    </w:p>
    <w:p w14:paraId="53594B0A" w14:textId="77777777" w:rsidR="00CD370B" w:rsidRPr="00CD370B" w:rsidRDefault="00CD370B" w:rsidP="00CD370B">
      <w:pPr>
        <w:jc w:val="center"/>
        <w:rPr>
          <w:b/>
          <w:sz w:val="28"/>
        </w:rPr>
      </w:pPr>
    </w:p>
    <w:p w14:paraId="23A0A67C" w14:textId="77777777" w:rsidR="00CD370B" w:rsidRPr="00CD370B" w:rsidRDefault="00CD370B" w:rsidP="00CD370B">
      <w:pPr>
        <w:jc w:val="center"/>
        <w:rPr>
          <w:b/>
          <w:sz w:val="28"/>
        </w:rPr>
      </w:pPr>
      <w:r w:rsidRPr="00CD370B">
        <w:rPr>
          <w:b/>
          <w:sz w:val="28"/>
        </w:rPr>
        <w:t>ПОСТАНОВЛЕНИЕ</w:t>
      </w:r>
    </w:p>
    <w:p w14:paraId="651FB371" w14:textId="77777777" w:rsidR="00CD370B" w:rsidRPr="00CD370B" w:rsidRDefault="00CD370B" w:rsidP="00CD370B">
      <w:pPr>
        <w:jc w:val="both"/>
        <w:rPr>
          <w:sz w:val="28"/>
        </w:rPr>
      </w:pPr>
    </w:p>
    <w:p w14:paraId="0C33F26F" w14:textId="391C872D" w:rsidR="00CD370B" w:rsidRPr="00CD370B" w:rsidRDefault="00DE21D5" w:rsidP="00DE21D5">
      <w:pPr>
        <w:rPr>
          <w:sz w:val="28"/>
        </w:rPr>
      </w:pPr>
      <w:r>
        <w:rPr>
          <w:sz w:val="28"/>
        </w:rPr>
        <w:t>00.00.2023</w:t>
      </w:r>
      <w:r w:rsidR="00CD370B" w:rsidRPr="00CD370B">
        <w:rPr>
          <w:sz w:val="28"/>
        </w:rPr>
        <w:t xml:space="preserve">                                                                                          №____ ____</w:t>
      </w:r>
    </w:p>
    <w:p w14:paraId="3FE853E2" w14:textId="35BB0D4E" w:rsidR="00CD370B" w:rsidRPr="00CD370B" w:rsidRDefault="00CD370B" w:rsidP="00CD370B">
      <w:pPr>
        <w:jc w:val="center"/>
      </w:pPr>
      <w:r w:rsidRPr="00CD370B">
        <w:t xml:space="preserve">с. </w:t>
      </w:r>
      <w:r w:rsidR="00D952B4">
        <w:t>Батурино</w:t>
      </w:r>
    </w:p>
    <w:p w14:paraId="4EE6CA7C" w14:textId="77777777" w:rsidR="00CD370B" w:rsidRPr="00CD370B" w:rsidRDefault="00CD370B" w:rsidP="00CD370B">
      <w:pPr>
        <w:widowControl w:val="0"/>
        <w:spacing w:after="34" w:line="260" w:lineRule="exact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CD370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CD370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CD370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CD370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CD370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  <w:t xml:space="preserve">   </w:t>
      </w:r>
    </w:p>
    <w:p w14:paraId="06F2D888" w14:textId="77777777" w:rsidR="00CD370B" w:rsidRPr="00CD370B" w:rsidRDefault="00CD370B" w:rsidP="00CD370B">
      <w:pPr>
        <w:widowControl w:val="0"/>
        <w:spacing w:after="34" w:line="260" w:lineRule="exact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2D6998F2" w14:textId="77777777" w:rsidR="00CD370B" w:rsidRPr="00CD370B" w:rsidRDefault="00CD370B" w:rsidP="00CD370B">
      <w:pPr>
        <w:jc w:val="center"/>
        <w:rPr>
          <w:iCs/>
          <w:sz w:val="22"/>
          <w:szCs w:val="22"/>
        </w:rPr>
      </w:pPr>
    </w:p>
    <w:p w14:paraId="471D56F4" w14:textId="77777777" w:rsidR="00CD370B" w:rsidRPr="00CD370B" w:rsidRDefault="00CD370B" w:rsidP="00CD370B">
      <w:pPr>
        <w:jc w:val="center"/>
        <w:rPr>
          <w:iCs/>
          <w:sz w:val="22"/>
          <w:szCs w:val="22"/>
        </w:rPr>
      </w:pPr>
    </w:p>
    <w:p w14:paraId="4B9D9CB7" w14:textId="1021389E" w:rsidR="00CD370B" w:rsidRPr="00CD370B" w:rsidRDefault="00CD370B" w:rsidP="00CD370B">
      <w:pPr>
        <w:ind w:firstLine="708"/>
        <w:contextualSpacing/>
        <w:jc w:val="center"/>
        <w:rPr>
          <w:bCs/>
        </w:rPr>
      </w:pPr>
      <w:r w:rsidRPr="00CD370B">
        <w:rPr>
          <w:bCs/>
        </w:rPr>
        <w:t xml:space="preserve">Об утверждении </w:t>
      </w:r>
      <w:proofErr w:type="gramStart"/>
      <w:r w:rsidRPr="00CD370B">
        <w:rPr>
          <w:bCs/>
        </w:rPr>
        <w:t>Программы профилактики нарушений обязательных требований законодательства</w:t>
      </w:r>
      <w:proofErr w:type="gramEnd"/>
      <w:r w:rsidRPr="00CD370B">
        <w:rPr>
          <w:bCs/>
        </w:rPr>
        <w:t xml:space="preserve"> в сфере дорожной деятельности и транспорта</w:t>
      </w:r>
      <w:r w:rsidRPr="00CD370B">
        <w:t xml:space="preserve"> на территории муниципального образования «</w:t>
      </w:r>
      <w:r w:rsidR="00D952B4">
        <w:t>Батуринское</w:t>
      </w:r>
      <w:r w:rsidRPr="00CD370B">
        <w:t xml:space="preserve"> сельское поселение» на 202</w:t>
      </w:r>
      <w:r w:rsidR="00DE21D5">
        <w:t>4</w:t>
      </w:r>
      <w:r w:rsidRPr="00CD370B">
        <w:t xml:space="preserve"> год и плановый период 202</w:t>
      </w:r>
      <w:r w:rsidR="00DE21D5">
        <w:t>5</w:t>
      </w:r>
      <w:r w:rsidRPr="00CD370B">
        <w:t>-202</w:t>
      </w:r>
      <w:r w:rsidR="00DE21D5">
        <w:t>6</w:t>
      </w:r>
      <w:r w:rsidRPr="00CD370B">
        <w:t xml:space="preserve"> годы</w:t>
      </w:r>
    </w:p>
    <w:p w14:paraId="7891FCA8" w14:textId="77777777" w:rsidR="00CD370B" w:rsidRPr="00CD370B" w:rsidRDefault="00CD370B" w:rsidP="00CD370B">
      <w:pPr>
        <w:jc w:val="center"/>
        <w:rPr>
          <w:b/>
          <w:color w:val="000000"/>
        </w:rPr>
      </w:pPr>
    </w:p>
    <w:p w14:paraId="1396B39E" w14:textId="77777777" w:rsidR="00CD370B" w:rsidRPr="00CD370B" w:rsidRDefault="00CD370B" w:rsidP="00CD370B">
      <w:pPr>
        <w:widowControl w:val="0"/>
        <w:spacing w:line="283" w:lineRule="exact"/>
        <w:ind w:firstLine="708"/>
        <w:jc w:val="both"/>
      </w:pPr>
      <w:r w:rsidRPr="00CD370B">
        <w:rPr>
          <w:color w:val="000000"/>
          <w:lang w:bidi="ru-RU"/>
        </w:rPr>
        <w:t>В соответствии с частью 1 статьи 8.2 Федерального закона от 26 декабря 2008 года                № 294-ФЗ «О защите прав юридических лиц и индивидуальных предпринимателей                                  при осуществлении государственного контроля (надзора) и муниципального контроля», руководствуясь постановлением Правительства Российской Федерации от 26.12.2018        № 1680 «</w:t>
      </w:r>
      <w:r w:rsidRPr="00CD370B">
        <w:rPr>
          <w:rFonts w:hint="eastAsia"/>
          <w:color w:val="000000"/>
          <w:lang w:bidi="ru-RU"/>
        </w:rPr>
        <w:t>Об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утверждени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общих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требований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к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организаци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осуществлению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органам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государственного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контроля</w:t>
      </w:r>
      <w:r w:rsidRPr="00CD370B">
        <w:rPr>
          <w:color w:val="000000"/>
          <w:lang w:bidi="ru-RU"/>
        </w:rPr>
        <w:t xml:space="preserve"> (</w:t>
      </w:r>
      <w:r w:rsidRPr="00CD370B">
        <w:rPr>
          <w:rFonts w:hint="eastAsia"/>
          <w:color w:val="000000"/>
          <w:lang w:bidi="ru-RU"/>
        </w:rPr>
        <w:t>надзора</w:t>
      </w:r>
      <w:r w:rsidRPr="00CD370B">
        <w:rPr>
          <w:color w:val="000000"/>
          <w:lang w:bidi="ru-RU"/>
        </w:rPr>
        <w:t xml:space="preserve">), </w:t>
      </w:r>
      <w:r w:rsidRPr="00CD370B">
        <w:rPr>
          <w:rFonts w:hint="eastAsia"/>
          <w:color w:val="000000"/>
          <w:lang w:bidi="ru-RU"/>
        </w:rPr>
        <w:t>органам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муниципального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контроля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мероприятий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по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профилактике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нарушений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обязательных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требований</w:t>
      </w:r>
      <w:r w:rsidRPr="00CD370B">
        <w:rPr>
          <w:color w:val="000000"/>
          <w:lang w:bidi="ru-RU"/>
        </w:rPr>
        <w:t xml:space="preserve">, </w:t>
      </w:r>
      <w:r w:rsidRPr="00CD370B">
        <w:rPr>
          <w:rFonts w:hint="eastAsia"/>
          <w:color w:val="000000"/>
          <w:lang w:bidi="ru-RU"/>
        </w:rPr>
        <w:t>требований</w:t>
      </w:r>
      <w:r w:rsidRPr="00CD370B">
        <w:rPr>
          <w:color w:val="000000"/>
          <w:lang w:bidi="ru-RU"/>
        </w:rPr>
        <w:t xml:space="preserve">, </w:t>
      </w:r>
      <w:r w:rsidRPr="00CD370B">
        <w:rPr>
          <w:rFonts w:hint="eastAsia"/>
          <w:color w:val="000000"/>
          <w:lang w:bidi="ru-RU"/>
        </w:rPr>
        <w:t>установленных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муниципальным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правовым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актами</w:t>
      </w:r>
      <w:r w:rsidRPr="00CD370B">
        <w:rPr>
          <w:color w:val="000000"/>
          <w:lang w:bidi="ru-RU"/>
        </w:rPr>
        <w:t xml:space="preserve">», </w:t>
      </w:r>
      <w:r w:rsidRPr="00CD370B">
        <w:t>по</w:t>
      </w:r>
      <w:r w:rsidRPr="00CD370B">
        <w:rPr>
          <w:lang w:val="x-none"/>
        </w:rPr>
        <w:t>становление</w:t>
      </w:r>
      <w:r w:rsidRPr="00CD370B">
        <w:t>м</w:t>
      </w:r>
      <w:r w:rsidRPr="00CD370B">
        <w:rPr>
          <w:lang w:val="x-none"/>
        </w:rPr>
        <w:t xml:space="preserve"> Правительства </w:t>
      </w:r>
      <w:r w:rsidRPr="00CD370B">
        <w:rPr>
          <w:color w:val="000000"/>
          <w:lang w:bidi="ru-RU"/>
        </w:rPr>
        <w:t>Российской Федерации</w:t>
      </w:r>
      <w:r w:rsidRPr="00CD370B">
        <w:rPr>
          <w:lang w:val="x-none"/>
        </w:rPr>
        <w:t xml:space="preserve"> от 25.06.2021 </w:t>
      </w:r>
      <w:r w:rsidRPr="00CD370B">
        <w:t>№</w:t>
      </w:r>
      <w:r w:rsidRPr="00CD370B">
        <w:rPr>
          <w:lang w:val="x-none"/>
        </w:rPr>
        <w:t xml:space="preserve"> 990 </w:t>
      </w:r>
      <w:r w:rsidRPr="00CD370B">
        <w:t>«</w:t>
      </w:r>
      <w:r w:rsidRPr="00CD370B">
        <w:rPr>
          <w:lang w:val="x-none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CD370B">
        <w:t>»,</w:t>
      </w:r>
    </w:p>
    <w:p w14:paraId="17756E2C" w14:textId="77777777" w:rsidR="00CD370B" w:rsidRPr="00CD370B" w:rsidRDefault="00CD370B" w:rsidP="00CD370B">
      <w:pPr>
        <w:jc w:val="both"/>
      </w:pPr>
    </w:p>
    <w:p w14:paraId="0F104330" w14:textId="77777777" w:rsidR="00CD370B" w:rsidRPr="00CD370B" w:rsidRDefault="00CD370B" w:rsidP="00CD370B">
      <w:pPr>
        <w:jc w:val="both"/>
        <w:rPr>
          <w:b/>
          <w:sz w:val="28"/>
          <w:szCs w:val="28"/>
        </w:rPr>
      </w:pPr>
      <w:r w:rsidRPr="00CD370B">
        <w:rPr>
          <w:b/>
          <w:sz w:val="28"/>
          <w:szCs w:val="28"/>
        </w:rPr>
        <w:t>ПОСТАНОВЛЯЮ:</w:t>
      </w:r>
    </w:p>
    <w:p w14:paraId="7DEE3A90" w14:textId="77777777" w:rsidR="00CD370B" w:rsidRPr="00CD370B" w:rsidRDefault="00CD370B" w:rsidP="00CD370B">
      <w:pPr>
        <w:jc w:val="both"/>
        <w:rPr>
          <w:b/>
        </w:rPr>
      </w:pPr>
    </w:p>
    <w:p w14:paraId="37499402" w14:textId="404219E2" w:rsidR="00CD370B" w:rsidRPr="00CD370B" w:rsidRDefault="00CD370B" w:rsidP="00CD370B">
      <w:pPr>
        <w:jc w:val="both"/>
      </w:pPr>
      <w:r w:rsidRPr="00CD370B">
        <w:tab/>
        <w:t xml:space="preserve">1. Утвердить Программу профилактики нарушений обязательных требований законодательства по муниципальному контролю в сфере дорожной деятельности и транспорта – Администрации </w:t>
      </w:r>
      <w:r w:rsidR="00D952B4">
        <w:t>Батуринского</w:t>
      </w:r>
      <w:r w:rsidRPr="00CD370B">
        <w:t xml:space="preserve"> сельского поселения на 202</w:t>
      </w:r>
      <w:r w:rsidR="00DE21D5">
        <w:t>4</w:t>
      </w:r>
      <w:r w:rsidRPr="00CD370B">
        <w:t xml:space="preserve"> год и плановый период 202</w:t>
      </w:r>
      <w:r w:rsidR="00DE21D5">
        <w:t>5</w:t>
      </w:r>
      <w:r w:rsidRPr="00CD370B">
        <w:t>-202</w:t>
      </w:r>
      <w:r w:rsidR="00DE21D5">
        <w:t>6</w:t>
      </w:r>
      <w:r w:rsidRPr="00CD370B">
        <w:t xml:space="preserve"> годы.</w:t>
      </w:r>
    </w:p>
    <w:p w14:paraId="5D811BB7" w14:textId="2865E7C1" w:rsidR="00CD370B" w:rsidRPr="00D952B4" w:rsidRDefault="00CD370B" w:rsidP="00CD370B">
      <w:pPr>
        <w:ind w:firstLine="708"/>
        <w:jc w:val="both"/>
        <w:rPr>
          <w:bCs/>
        </w:rPr>
      </w:pPr>
      <w:r w:rsidRPr="00CD370B">
        <w:t>2.</w:t>
      </w:r>
      <w:r w:rsidRPr="00CD370B">
        <w:rPr>
          <w:bCs/>
        </w:rPr>
        <w:t xml:space="preserve"> 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</w:t>
      </w:r>
      <w:r w:rsidR="00D952B4">
        <w:rPr>
          <w:bCs/>
        </w:rPr>
        <w:t xml:space="preserve">Батуринского сельского поселения </w:t>
      </w:r>
      <w:hyperlink r:id="rId9" w:history="1">
        <w:r w:rsidR="00D952B4" w:rsidRPr="00D952B4">
          <w:rPr>
            <w:rStyle w:val="a6"/>
            <w:bCs/>
            <w:color w:val="auto"/>
            <w:u w:val="none"/>
          </w:rPr>
          <w:t>www.</w:t>
        </w:r>
        <w:r w:rsidR="00D952B4" w:rsidRPr="00D952B4">
          <w:rPr>
            <w:rStyle w:val="a6"/>
            <w:bCs/>
            <w:color w:val="auto"/>
            <w:u w:val="none"/>
            <w:lang w:val="en-US"/>
          </w:rPr>
          <w:t>b</w:t>
        </w:r>
        <w:r w:rsidR="00D952B4" w:rsidRPr="00D952B4">
          <w:rPr>
            <w:rStyle w:val="a6"/>
            <w:bCs/>
            <w:color w:val="auto"/>
            <w:u w:val="none"/>
          </w:rPr>
          <w:t>selpasino.ru</w:t>
        </w:r>
      </w:hyperlink>
      <w:r w:rsidRPr="00D952B4">
        <w:rPr>
          <w:bCs/>
        </w:rPr>
        <w:t xml:space="preserve">. </w:t>
      </w:r>
    </w:p>
    <w:p w14:paraId="1CBFE792" w14:textId="4F77C4B3" w:rsidR="00CD370B" w:rsidRPr="00CD370B" w:rsidRDefault="00CD370B" w:rsidP="00CD370B">
      <w:pPr>
        <w:ind w:firstLine="708"/>
        <w:jc w:val="both"/>
        <w:rPr>
          <w:bCs/>
        </w:rPr>
      </w:pPr>
      <w:r>
        <w:rPr>
          <w:bCs/>
        </w:rPr>
        <w:t>3.</w:t>
      </w:r>
      <w:r w:rsidRPr="00CD370B">
        <w:rPr>
          <w:bCs/>
        </w:rPr>
        <w:t xml:space="preserve"> Настоящее постановление вступает в силу со дня его официального опубликования, но не ранее 1 января 202</w:t>
      </w:r>
      <w:r w:rsidR="00DE21D5">
        <w:rPr>
          <w:bCs/>
        </w:rPr>
        <w:t>4</w:t>
      </w:r>
      <w:r w:rsidRPr="00CD370B">
        <w:rPr>
          <w:bCs/>
        </w:rPr>
        <w:t xml:space="preserve"> года.</w:t>
      </w:r>
    </w:p>
    <w:p w14:paraId="09239386" w14:textId="77777777" w:rsidR="00CD370B" w:rsidRPr="00CD370B" w:rsidRDefault="00CD370B" w:rsidP="00CD370B">
      <w:pPr>
        <w:ind w:firstLine="708"/>
        <w:jc w:val="both"/>
        <w:rPr>
          <w:bCs/>
        </w:rPr>
      </w:pPr>
      <w:r w:rsidRPr="00CD370B">
        <w:rPr>
          <w:bCs/>
        </w:rPr>
        <w:t>4. Контроль исполнения настоящего постановления оставляю за собой.</w:t>
      </w:r>
    </w:p>
    <w:p w14:paraId="34DF3A19" w14:textId="77777777" w:rsidR="00CD370B" w:rsidRPr="00CD370B" w:rsidRDefault="00CD370B" w:rsidP="00CD370B">
      <w:pPr>
        <w:tabs>
          <w:tab w:val="left" w:pos="7140"/>
        </w:tabs>
        <w:ind w:firstLine="708"/>
        <w:jc w:val="both"/>
        <w:rPr>
          <w:bCs/>
        </w:rPr>
      </w:pPr>
      <w:r w:rsidRPr="00CD370B">
        <w:rPr>
          <w:bCs/>
        </w:rPr>
        <w:tab/>
      </w:r>
    </w:p>
    <w:p w14:paraId="72C49052" w14:textId="77777777" w:rsidR="00CD370B" w:rsidRPr="00CD370B" w:rsidRDefault="00CD370B" w:rsidP="00CD370B">
      <w:pPr>
        <w:jc w:val="both"/>
      </w:pPr>
    </w:p>
    <w:p w14:paraId="79E17F50" w14:textId="77777777" w:rsidR="00CD370B" w:rsidRPr="00CD370B" w:rsidRDefault="00CD370B" w:rsidP="00CD370B">
      <w:pPr>
        <w:jc w:val="both"/>
        <w:rPr>
          <w:iCs/>
          <w:szCs w:val="22"/>
        </w:rPr>
      </w:pPr>
    </w:p>
    <w:p w14:paraId="5ADE250F" w14:textId="77777777" w:rsidR="00CD370B" w:rsidRPr="00CD370B" w:rsidRDefault="00CD370B" w:rsidP="00CD370B">
      <w:pPr>
        <w:jc w:val="both"/>
        <w:rPr>
          <w:iCs/>
          <w:szCs w:val="22"/>
        </w:rPr>
      </w:pPr>
    </w:p>
    <w:p w14:paraId="17409A2D" w14:textId="40C1E6A3" w:rsidR="00CD370B" w:rsidRPr="00CD370B" w:rsidRDefault="00CD370B" w:rsidP="00CD370B">
      <w:pPr>
        <w:jc w:val="both"/>
        <w:rPr>
          <w:iCs/>
          <w:szCs w:val="22"/>
        </w:rPr>
      </w:pPr>
      <w:r w:rsidRPr="00CD370B">
        <w:rPr>
          <w:iCs/>
          <w:szCs w:val="22"/>
        </w:rPr>
        <w:t xml:space="preserve">Глава </w:t>
      </w:r>
      <w:r w:rsidR="00D952B4">
        <w:rPr>
          <w:iCs/>
          <w:szCs w:val="22"/>
        </w:rPr>
        <w:t>Батуринского</w:t>
      </w:r>
      <w:r w:rsidRPr="00CD370B">
        <w:rPr>
          <w:iCs/>
          <w:szCs w:val="22"/>
        </w:rPr>
        <w:t xml:space="preserve"> сельского поселения </w:t>
      </w:r>
      <w:r w:rsidRPr="00CD370B">
        <w:rPr>
          <w:iCs/>
          <w:szCs w:val="22"/>
        </w:rPr>
        <w:tab/>
      </w:r>
      <w:r w:rsidRPr="00CD370B">
        <w:rPr>
          <w:iCs/>
          <w:szCs w:val="22"/>
        </w:rPr>
        <w:tab/>
      </w:r>
      <w:r w:rsidRPr="00CD370B">
        <w:rPr>
          <w:iCs/>
          <w:szCs w:val="22"/>
        </w:rPr>
        <w:tab/>
      </w:r>
      <w:r w:rsidRPr="00CD370B">
        <w:rPr>
          <w:iCs/>
          <w:szCs w:val="22"/>
        </w:rPr>
        <w:tab/>
      </w:r>
      <w:r w:rsidRPr="00CD370B">
        <w:rPr>
          <w:iCs/>
          <w:szCs w:val="22"/>
        </w:rPr>
        <w:tab/>
      </w:r>
      <w:r w:rsidR="00D952B4">
        <w:rPr>
          <w:iCs/>
          <w:szCs w:val="22"/>
        </w:rPr>
        <w:t>Н.В.</w:t>
      </w:r>
      <w:r w:rsidR="00DE21D5">
        <w:rPr>
          <w:iCs/>
          <w:szCs w:val="22"/>
        </w:rPr>
        <w:t xml:space="preserve"> </w:t>
      </w:r>
      <w:r w:rsidR="00D952B4">
        <w:rPr>
          <w:iCs/>
          <w:szCs w:val="22"/>
        </w:rPr>
        <w:t>Злыднева</w:t>
      </w:r>
    </w:p>
    <w:p w14:paraId="4D78EDB3" w14:textId="0F16DD3E" w:rsidR="00CD370B" w:rsidRDefault="00CD370B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7B324D11" w14:textId="53C37232" w:rsidR="00CD370B" w:rsidRDefault="00CD370B" w:rsidP="00CD370B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0C00CD19" w14:textId="77777777" w:rsidR="00CD370B" w:rsidRDefault="00CD370B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58408D2C" w14:textId="77777777" w:rsidR="00CD370B" w:rsidRDefault="00CD370B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78CA5DD5" w14:textId="77777777" w:rsidR="00CD370B" w:rsidRDefault="00CD370B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55217D9B" w14:textId="3F74A428" w:rsidR="00DB615C" w:rsidRDefault="00DB615C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>Приложение</w:t>
      </w:r>
    </w:p>
    <w:p w14:paraId="00DC9667" w14:textId="77777777" w:rsidR="00DB615C" w:rsidRDefault="00DB615C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>УТВЕРЖДЕНА</w:t>
      </w:r>
    </w:p>
    <w:p w14:paraId="2982A0E5" w14:textId="77777777" w:rsidR="00335DB6" w:rsidRPr="00C03199" w:rsidRDefault="00335DB6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>Постановлением</w:t>
      </w:r>
    </w:p>
    <w:p w14:paraId="136342DE" w14:textId="4D604E37" w:rsidR="00335DB6" w:rsidRPr="00C03199" w:rsidRDefault="00335DB6" w:rsidP="00DB615C">
      <w:pPr>
        <w:pStyle w:val="60"/>
        <w:shd w:val="clear" w:color="auto" w:fill="auto"/>
        <w:spacing w:before="0" w:after="0" w:line="220" w:lineRule="exact"/>
        <w:ind w:left="5664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Администрации </w:t>
      </w:r>
      <w:r w:rsidR="00D952B4">
        <w:rPr>
          <w:rFonts w:ascii="Times New Roman" w:hAnsi="Times New Roman" w:cs="Times New Roman"/>
          <w:b w:val="0"/>
          <w:sz w:val="24"/>
          <w:szCs w:val="24"/>
          <w:lang w:bidi="ru-RU"/>
        </w:rPr>
        <w:t>Батуринского</w:t>
      </w:r>
      <w:r w:rsidR="00DB615C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сельского </w:t>
      </w:r>
      <w:r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>поселения</w:t>
      </w:r>
    </w:p>
    <w:p w14:paraId="6208FD2D" w14:textId="0EF324B3" w:rsidR="00335DB6" w:rsidRPr="00C03199" w:rsidRDefault="00DE21D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</w:pPr>
      <w:r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>О</w:t>
      </w:r>
      <w:r w:rsidR="006A51FF"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>т</w:t>
      </w: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0.00.2023</w:t>
      </w:r>
      <w:r w:rsidR="00335DB6"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№</w:t>
      </w:r>
      <w:r w:rsidR="006A51FF" w:rsidRPr="00C03199"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  <w:tab/>
      </w:r>
      <w:r w:rsidR="006A51FF" w:rsidRPr="00C03199"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  <w:tab/>
      </w:r>
    </w:p>
    <w:p w14:paraId="0DE5843A" w14:textId="77777777" w:rsidR="004E0B32" w:rsidRPr="00C03199" w:rsidRDefault="004E0B32" w:rsidP="00821F59">
      <w:pPr>
        <w:contextualSpacing/>
        <w:jc w:val="center"/>
        <w:rPr>
          <w:b/>
          <w:bCs/>
        </w:rPr>
      </w:pPr>
    </w:p>
    <w:p w14:paraId="390E4AD6" w14:textId="77777777" w:rsidR="00C21BB3" w:rsidRPr="00C03199" w:rsidRDefault="00C21BB3" w:rsidP="00C21BB3">
      <w:pPr>
        <w:contextualSpacing/>
        <w:jc w:val="center"/>
        <w:rPr>
          <w:b/>
          <w:bCs/>
        </w:rPr>
      </w:pPr>
      <w:r w:rsidRPr="00C03199">
        <w:rPr>
          <w:b/>
          <w:bCs/>
        </w:rPr>
        <w:t>Программа профилактики нарушений</w:t>
      </w:r>
    </w:p>
    <w:p w14:paraId="7459BC32" w14:textId="77777777" w:rsidR="00C21BB3" w:rsidRPr="00C03199" w:rsidRDefault="00C21BB3" w:rsidP="00C21BB3">
      <w:pPr>
        <w:contextualSpacing/>
        <w:jc w:val="center"/>
        <w:rPr>
          <w:b/>
          <w:bCs/>
        </w:rPr>
      </w:pPr>
      <w:r w:rsidRPr="00C03199">
        <w:rPr>
          <w:b/>
          <w:bCs/>
        </w:rPr>
        <w:t xml:space="preserve">обязательных требований законодательства </w:t>
      </w:r>
      <w:r w:rsidR="004B2B4C" w:rsidRPr="00C03199">
        <w:rPr>
          <w:b/>
          <w:bCs/>
        </w:rPr>
        <w:t xml:space="preserve">по </w:t>
      </w:r>
      <w:r w:rsidRPr="00C03199">
        <w:rPr>
          <w:b/>
          <w:bCs/>
        </w:rPr>
        <w:t>муниципально</w:t>
      </w:r>
      <w:r w:rsidR="004B2B4C" w:rsidRPr="00C03199">
        <w:rPr>
          <w:b/>
          <w:bCs/>
        </w:rPr>
        <w:t>му</w:t>
      </w:r>
    </w:p>
    <w:p w14:paraId="3195BCCE" w14:textId="45224820" w:rsidR="00C21BB3" w:rsidRPr="00C03199" w:rsidRDefault="00C21BB3" w:rsidP="00C21BB3">
      <w:pPr>
        <w:contextualSpacing/>
        <w:jc w:val="center"/>
        <w:rPr>
          <w:b/>
        </w:rPr>
      </w:pPr>
      <w:r w:rsidRPr="00C03199">
        <w:rPr>
          <w:b/>
          <w:bCs/>
        </w:rPr>
        <w:t>контрол</w:t>
      </w:r>
      <w:r w:rsidR="004B2B4C" w:rsidRPr="00C03199">
        <w:rPr>
          <w:b/>
          <w:bCs/>
        </w:rPr>
        <w:t>ю в сфере дорожной деятельности и транспорта</w:t>
      </w:r>
      <w:r w:rsidRPr="00C03199">
        <w:rPr>
          <w:b/>
        </w:rPr>
        <w:t xml:space="preserve"> на территории муниципального образования «</w:t>
      </w:r>
      <w:r w:rsidR="00D952B4">
        <w:rPr>
          <w:b/>
        </w:rPr>
        <w:t xml:space="preserve">Батуринское </w:t>
      </w:r>
      <w:r w:rsidR="00DB615C">
        <w:rPr>
          <w:b/>
        </w:rPr>
        <w:t xml:space="preserve">сельское </w:t>
      </w:r>
      <w:r w:rsidRPr="00C03199">
        <w:rPr>
          <w:b/>
        </w:rPr>
        <w:t>поселение» на 202</w:t>
      </w:r>
      <w:r w:rsidR="00DE21D5">
        <w:rPr>
          <w:b/>
        </w:rPr>
        <w:t>4</w:t>
      </w:r>
      <w:r w:rsidRPr="00C03199">
        <w:rPr>
          <w:b/>
        </w:rPr>
        <w:t xml:space="preserve"> год и плановый период 202</w:t>
      </w:r>
      <w:r w:rsidR="00DE21D5">
        <w:rPr>
          <w:b/>
        </w:rPr>
        <w:t>5</w:t>
      </w:r>
      <w:r w:rsidRPr="00C03199">
        <w:rPr>
          <w:b/>
        </w:rPr>
        <w:t>-202</w:t>
      </w:r>
      <w:r w:rsidR="00DE21D5">
        <w:rPr>
          <w:b/>
        </w:rPr>
        <w:t>6</w:t>
      </w:r>
      <w:r w:rsidRPr="00C03199">
        <w:rPr>
          <w:b/>
        </w:rPr>
        <w:t xml:space="preserve"> годы</w:t>
      </w:r>
    </w:p>
    <w:p w14:paraId="58790160" w14:textId="77777777" w:rsidR="00863256" w:rsidRPr="00C03199" w:rsidRDefault="00863256" w:rsidP="00C12834">
      <w:pPr>
        <w:pStyle w:val="60"/>
        <w:shd w:val="clear" w:color="auto" w:fill="auto"/>
        <w:spacing w:before="0" w:after="0" w:line="220" w:lineRule="exact"/>
        <w:ind w:left="2400" w:hanging="2400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14:paraId="3536B836" w14:textId="77777777" w:rsidR="00C21BB3" w:rsidRPr="00C03199" w:rsidRDefault="00C21BB3" w:rsidP="00C21BB3">
      <w:pPr>
        <w:suppressAutoHyphens/>
        <w:autoSpaceDN w:val="0"/>
        <w:jc w:val="center"/>
        <w:textAlignment w:val="baseline"/>
        <w:rPr>
          <w:b/>
        </w:rPr>
      </w:pPr>
      <w:r w:rsidRPr="00C03199">
        <w:rPr>
          <w:b/>
        </w:rPr>
        <w:t>ПАСПОРТ</w:t>
      </w:r>
    </w:p>
    <w:p w14:paraId="0F45BE85" w14:textId="77777777" w:rsidR="00C21BB3" w:rsidRPr="00C03199" w:rsidRDefault="00C21BB3" w:rsidP="00C21BB3">
      <w:pPr>
        <w:suppressAutoHyphens/>
        <w:autoSpaceDN w:val="0"/>
        <w:jc w:val="both"/>
        <w:textAlignment w:val="baseline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"/>
        <w:gridCol w:w="1951"/>
        <w:gridCol w:w="7052"/>
      </w:tblGrid>
      <w:tr w:rsidR="00C03199" w:rsidRPr="00C03199" w14:paraId="45C11D56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B210" w14:textId="77777777" w:rsidR="00C21BB3" w:rsidRPr="00C03199" w:rsidRDefault="00C21BB3">
            <w:pPr>
              <w:jc w:val="both"/>
            </w:pPr>
            <w:r w:rsidRPr="00C03199">
              <w:t>№ п\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B6B4" w14:textId="77777777" w:rsidR="00C21BB3" w:rsidRPr="00C03199" w:rsidRDefault="00C21BB3">
            <w:pPr>
              <w:jc w:val="both"/>
            </w:pPr>
            <w:r w:rsidRPr="00C03199">
              <w:t>Наименование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D549" w14:textId="423A3954" w:rsidR="00C21BB3" w:rsidRPr="00C03199" w:rsidRDefault="007D77EB" w:rsidP="00DE21D5">
            <w:pPr>
              <w:contextualSpacing/>
              <w:jc w:val="both"/>
              <w:rPr>
                <w:bCs/>
              </w:rPr>
            </w:pPr>
            <w:r w:rsidRPr="00C03199">
              <w:rPr>
                <w:bCs/>
              </w:rPr>
              <w:t>Программа профилактики нарушений обязательных требований законодательства по муниципальному контролю в сфере дорожной деятельности и транспорта</w:t>
            </w:r>
            <w:r w:rsidRPr="00C03199">
              <w:t xml:space="preserve"> на территории муниципального образования «</w:t>
            </w:r>
            <w:r w:rsidR="00D952B4">
              <w:t>Батуринское</w:t>
            </w:r>
            <w:r w:rsidR="00DB615C">
              <w:t xml:space="preserve"> сельское поселение</w:t>
            </w:r>
            <w:r w:rsidRPr="00C03199">
              <w:t>» на 202</w:t>
            </w:r>
            <w:r w:rsidR="00DE21D5">
              <w:t>4</w:t>
            </w:r>
            <w:r w:rsidRPr="00C03199">
              <w:t xml:space="preserve"> год и плановый период 202</w:t>
            </w:r>
            <w:r w:rsidR="00DE21D5">
              <w:t>5</w:t>
            </w:r>
            <w:r w:rsidRPr="00C03199">
              <w:t>-202</w:t>
            </w:r>
            <w:r w:rsidR="00DE21D5">
              <w:t>6</w:t>
            </w:r>
            <w:r w:rsidRPr="00C03199">
              <w:t xml:space="preserve"> годы</w:t>
            </w:r>
          </w:p>
        </w:tc>
      </w:tr>
      <w:tr w:rsidR="00C03199" w:rsidRPr="00C03199" w14:paraId="5B6CADCE" w14:textId="77777777" w:rsidTr="00C21BB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5645" w14:textId="77777777" w:rsidR="00C21BB3" w:rsidRPr="00C03199" w:rsidRDefault="00C21BB3">
            <w:pPr>
              <w:jc w:val="center"/>
            </w:pPr>
            <w:r w:rsidRPr="00C03199"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495E" w14:textId="77777777" w:rsidR="00C21BB3" w:rsidRPr="00C03199" w:rsidRDefault="00C21BB3">
            <w:pPr>
              <w:jc w:val="center"/>
            </w:pPr>
            <w:r w:rsidRPr="00C03199"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6CBF" w14:textId="77777777" w:rsidR="00C21BB3" w:rsidRPr="00C03199" w:rsidRDefault="00C21BB3">
            <w:pPr>
              <w:jc w:val="center"/>
            </w:pPr>
            <w:r w:rsidRPr="00C03199">
              <w:t>3</w:t>
            </w:r>
          </w:p>
        </w:tc>
      </w:tr>
      <w:tr w:rsidR="00C03199" w:rsidRPr="00C03199" w14:paraId="1A8347BF" w14:textId="77777777" w:rsidTr="008265B3">
        <w:trPr>
          <w:trHeight w:val="4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B08B" w14:textId="77777777" w:rsidR="00C21BB3" w:rsidRPr="00C03199" w:rsidRDefault="00C21BB3">
            <w:pPr>
              <w:jc w:val="both"/>
            </w:pPr>
            <w:r w:rsidRPr="00C03199"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B63E" w14:textId="77777777" w:rsidR="00C21BB3" w:rsidRPr="00C03199" w:rsidRDefault="00C21BB3">
            <w:pPr>
              <w:jc w:val="both"/>
            </w:pPr>
            <w:r w:rsidRPr="00C03199">
              <w:t>Правовые основания разработки программы</w:t>
            </w:r>
          </w:p>
          <w:p w14:paraId="5D2D11CF" w14:textId="77777777"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0F43" w14:textId="77777777" w:rsidR="00C21BB3" w:rsidRPr="00C03199" w:rsidRDefault="008265B3" w:rsidP="0033624F">
            <w:pPr>
              <w:pStyle w:val="20"/>
              <w:shd w:val="clear" w:color="auto" w:fill="auto"/>
              <w:spacing w:before="0" w:after="0" w:line="283" w:lineRule="exact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асть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</w:t>
            </w:r>
            <w:bookmarkStart w:id="0" w:name="OLE_LINK1"/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      </w:r>
            <w:bookmarkEnd w:id="0"/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», 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ановление Правительства 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ссийской Федерации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т 25.06.2021 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990 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03199" w:rsidRPr="00C03199" w14:paraId="09F39BDE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2C06" w14:textId="77777777" w:rsidR="00C21BB3" w:rsidRPr="00C03199" w:rsidRDefault="00C21BB3">
            <w:pPr>
              <w:jc w:val="both"/>
            </w:pPr>
            <w:r w:rsidRPr="00C03199"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C083" w14:textId="77777777" w:rsidR="00C21BB3" w:rsidRPr="00C03199" w:rsidRDefault="00C21BB3">
            <w:pPr>
              <w:jc w:val="both"/>
            </w:pPr>
            <w:r w:rsidRPr="00C03199">
              <w:t>Разработчик программы</w:t>
            </w:r>
          </w:p>
          <w:p w14:paraId="525B55BA" w14:textId="77777777"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AF3E" w14:textId="21E866A4" w:rsidR="00C21BB3" w:rsidRPr="00C03199" w:rsidRDefault="00C21BB3" w:rsidP="00DB615C">
            <w:pPr>
              <w:jc w:val="both"/>
            </w:pPr>
            <w:r w:rsidRPr="00C03199">
              <w:t>Администрация</w:t>
            </w:r>
            <w:r w:rsidR="00DB615C">
              <w:t xml:space="preserve"> </w:t>
            </w:r>
            <w:r w:rsidR="00D952B4">
              <w:t>Батуринского</w:t>
            </w:r>
            <w:r w:rsidR="00DB615C">
              <w:t xml:space="preserve"> сельского поселения </w:t>
            </w:r>
          </w:p>
        </w:tc>
      </w:tr>
      <w:tr w:rsidR="00C03199" w:rsidRPr="00C03199" w14:paraId="682F351C" w14:textId="77777777" w:rsidTr="00C21BB3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4BEB" w14:textId="77777777" w:rsidR="00C21BB3" w:rsidRPr="00C03199" w:rsidRDefault="00C21BB3">
            <w:pPr>
              <w:jc w:val="both"/>
            </w:pPr>
            <w:r w:rsidRPr="00C03199"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6006" w14:textId="77777777" w:rsidR="00C21BB3" w:rsidRPr="00C03199" w:rsidRDefault="00C21BB3">
            <w:pPr>
              <w:jc w:val="both"/>
            </w:pPr>
            <w:r w:rsidRPr="00C03199">
              <w:t>Ц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7E01" w14:textId="77777777"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>1.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</w:t>
            </w:r>
            <w:r w:rsidR="008265B3" w:rsidRPr="00C03199">
              <w:t>рушению обязательных требований.</w:t>
            </w:r>
          </w:p>
          <w:p w14:paraId="209EAC34" w14:textId="77777777"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 xml:space="preserve">2. Повышение прозрачности </w:t>
            </w:r>
            <w:r w:rsidR="008265B3" w:rsidRPr="00C03199">
              <w:t>системы муниципального</w:t>
            </w:r>
            <w:r w:rsidR="006F079F" w:rsidRPr="00C03199">
              <w:t xml:space="preserve"> жилищного </w:t>
            </w:r>
            <w:r w:rsidR="008265B3" w:rsidRPr="00C03199">
              <w:t>контроля.</w:t>
            </w:r>
          </w:p>
          <w:p w14:paraId="02411771" w14:textId="77777777" w:rsidR="00C21BB3" w:rsidRPr="00C03199" w:rsidRDefault="00C21BB3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03199">
              <w:rPr>
                <w:color w:val="auto"/>
              </w:rPr>
              <w:t>3.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</w:t>
            </w:r>
            <w:r w:rsidR="008265B3" w:rsidRPr="00C03199">
              <w:rPr>
                <w:color w:val="auto"/>
              </w:rPr>
              <w:t>ующих совершению правонарушений.</w:t>
            </w:r>
          </w:p>
          <w:p w14:paraId="162D07A5" w14:textId="77777777" w:rsidR="00C21BB3" w:rsidRPr="00C03199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C03199">
              <w:rPr>
                <w:lang w:eastAsia="en-US"/>
              </w:rPr>
              <w:t xml:space="preserve">4. Повышение уровня правовой грамотности подконтрольных </w:t>
            </w:r>
            <w:r w:rsidRPr="00C03199">
              <w:rPr>
                <w:lang w:eastAsia="en-US"/>
              </w:rPr>
              <w:lastRenderedPageBreak/>
              <w:t xml:space="preserve">субъектов, в том числе путем доступности информации </w:t>
            </w:r>
            <w:r w:rsidRPr="00C03199">
              <w:rPr>
                <w:lang w:eastAsia="en-US"/>
              </w:rPr>
              <w:br/>
              <w:t>об обязательных требованиях и необ</w:t>
            </w:r>
            <w:r w:rsidR="008265B3" w:rsidRPr="00C03199">
              <w:rPr>
                <w:lang w:eastAsia="en-US"/>
              </w:rPr>
              <w:t xml:space="preserve">ходимых мерах </w:t>
            </w:r>
            <w:r w:rsidR="008265B3" w:rsidRPr="00C03199">
              <w:rPr>
                <w:lang w:eastAsia="en-US"/>
              </w:rPr>
              <w:br/>
              <w:t>по их исполнению.</w:t>
            </w:r>
          </w:p>
          <w:p w14:paraId="588B0442" w14:textId="77777777" w:rsidR="00C21BB3" w:rsidRPr="00C03199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C03199">
              <w:rPr>
                <w:lang w:eastAsia="en-US"/>
              </w:rPr>
              <w:t>5. Мотивация подконтрольных субъектов к добросовестному поведению.</w:t>
            </w:r>
          </w:p>
        </w:tc>
      </w:tr>
      <w:tr w:rsidR="00C03199" w:rsidRPr="00C03199" w14:paraId="45015289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6AE8" w14:textId="77777777" w:rsidR="00C21BB3" w:rsidRPr="00C03199" w:rsidRDefault="00C21BB3">
            <w:pPr>
              <w:jc w:val="both"/>
            </w:pPr>
            <w:r w:rsidRPr="00C03199">
              <w:lastRenderedPageBreak/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2A29" w14:textId="77777777" w:rsidR="00C21BB3" w:rsidRPr="00C03199" w:rsidRDefault="00C21BB3">
            <w:pPr>
              <w:jc w:val="both"/>
            </w:pPr>
            <w:r w:rsidRPr="00C03199"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45AE" w14:textId="77777777"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>1. Формирование единого понимания обязательных требований, требований, установленных муниципальными правовыми актами в соответствующей сфере у всех учас</w:t>
            </w:r>
            <w:r w:rsidR="008265B3" w:rsidRPr="00C03199">
              <w:t>тников контрольной деятельности.</w:t>
            </w:r>
          </w:p>
          <w:p w14:paraId="0A2EF570" w14:textId="77777777"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 xml:space="preserve">2. Выявление причин, факторов и условий, способствующих причинению вреда охраняемым законом ценностям </w:t>
            </w:r>
            <w:r w:rsidRPr="00C03199">
              <w:br/>
              <w:t>и нарушению обязательных требований, требований, установленных муниципальными правовыми актами определение способов устранения или сни</w:t>
            </w:r>
            <w:r w:rsidR="008265B3" w:rsidRPr="00C03199">
              <w:t xml:space="preserve">жения рисков </w:t>
            </w:r>
            <w:r w:rsidR="008265B3" w:rsidRPr="00C03199">
              <w:br/>
              <w:t>их возникновения.</w:t>
            </w:r>
          </w:p>
          <w:p w14:paraId="468A7944" w14:textId="77777777" w:rsidR="00C21BB3" w:rsidRPr="00C03199" w:rsidRDefault="00C21BB3">
            <w:pPr>
              <w:jc w:val="both"/>
              <w:rPr>
                <w:rFonts w:eastAsia="Calibri"/>
              </w:rPr>
            </w:pPr>
            <w:r w:rsidRPr="00C03199">
              <w:t>3.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</w:t>
            </w:r>
            <w:r w:rsidR="008265B3" w:rsidRPr="00C03199">
              <w:t>.</w:t>
            </w:r>
          </w:p>
          <w:p w14:paraId="495B0CA8" w14:textId="77777777"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>4. Повышение квалификации кадрового состава контрольных органов.</w:t>
            </w:r>
          </w:p>
        </w:tc>
      </w:tr>
      <w:tr w:rsidR="00C03199" w:rsidRPr="00C03199" w14:paraId="6FBD47D9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32E0" w14:textId="77777777" w:rsidR="00C21BB3" w:rsidRPr="00C03199" w:rsidRDefault="00C21BB3">
            <w:pPr>
              <w:jc w:val="both"/>
            </w:pPr>
            <w:r w:rsidRPr="00C03199"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A4CD" w14:textId="77777777" w:rsidR="00C21BB3" w:rsidRPr="00C03199" w:rsidRDefault="00C21BB3">
            <w:pPr>
              <w:jc w:val="both"/>
            </w:pPr>
            <w:r w:rsidRPr="00C03199">
              <w:t>Сроки и этапы реализации программы</w:t>
            </w:r>
          </w:p>
          <w:p w14:paraId="674315C0" w14:textId="77777777"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5952" w14:textId="1631F528" w:rsidR="00C21BB3" w:rsidRPr="00C03199" w:rsidRDefault="00C21BB3" w:rsidP="00DE21D5">
            <w:pPr>
              <w:jc w:val="both"/>
            </w:pPr>
            <w:r w:rsidRPr="00C03199">
              <w:t>202</w:t>
            </w:r>
            <w:r w:rsidR="00DE21D5">
              <w:t>4</w:t>
            </w:r>
            <w:r w:rsidRPr="00C03199">
              <w:t xml:space="preserve"> год и плановый период 202</w:t>
            </w:r>
            <w:r w:rsidR="00DE21D5">
              <w:t>5</w:t>
            </w:r>
            <w:r w:rsidRPr="00C03199">
              <w:t>-202</w:t>
            </w:r>
            <w:r w:rsidR="00DE21D5">
              <w:t>6</w:t>
            </w:r>
            <w:r w:rsidRPr="00C03199">
              <w:t xml:space="preserve"> годы</w:t>
            </w:r>
          </w:p>
        </w:tc>
      </w:tr>
      <w:tr w:rsidR="00C03199" w:rsidRPr="00C03199" w14:paraId="2A3F068B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3E5A" w14:textId="77777777" w:rsidR="00C21BB3" w:rsidRPr="00C03199" w:rsidRDefault="00C21BB3">
            <w:pPr>
              <w:jc w:val="both"/>
            </w:pPr>
            <w:r w:rsidRPr="00C03199"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D98A" w14:textId="77777777" w:rsidR="00C21BB3" w:rsidRPr="00C03199" w:rsidRDefault="00C21BB3">
            <w:pPr>
              <w:jc w:val="both"/>
            </w:pPr>
            <w:r w:rsidRPr="00C03199">
              <w:t>Ожидаемые конечные результат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4A9E" w14:textId="77777777" w:rsidR="00C21BB3" w:rsidRPr="00C03199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C03199">
              <w:rPr>
                <w:color w:val="auto"/>
              </w:rPr>
              <w:t xml:space="preserve">1. Снижение количества зафиксированных нарушений обязательных требований, требований, установленных </w:t>
            </w:r>
            <w:r w:rsidR="008265B3" w:rsidRPr="00C03199">
              <w:rPr>
                <w:color w:val="auto"/>
              </w:rPr>
              <w:t>муниципальными правовыми актами.</w:t>
            </w:r>
          </w:p>
          <w:p w14:paraId="256F4DD1" w14:textId="77777777" w:rsidR="00C21BB3" w:rsidRPr="00C03199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C03199">
              <w:rPr>
                <w:color w:val="auto"/>
              </w:rPr>
              <w:t>2. Увеличение доли законопос</w:t>
            </w:r>
            <w:r w:rsidR="008265B3" w:rsidRPr="00C03199">
              <w:rPr>
                <w:color w:val="auto"/>
              </w:rPr>
              <w:t>лушных подконтрольных субъектов.</w:t>
            </w:r>
          </w:p>
          <w:p w14:paraId="3A090A2A" w14:textId="77777777" w:rsidR="00C21BB3" w:rsidRPr="00C03199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C03199">
              <w:rPr>
                <w:color w:val="auto"/>
                <w:spacing w:val="-4"/>
              </w:rPr>
              <w:t>3. Уменьшение административной нагрузки на подконтрольные</w:t>
            </w:r>
            <w:r w:rsidR="008265B3" w:rsidRPr="00C03199">
              <w:rPr>
                <w:color w:val="auto"/>
              </w:rPr>
              <w:t xml:space="preserve"> объекты надзора.</w:t>
            </w:r>
          </w:p>
          <w:p w14:paraId="07D7D2CA" w14:textId="77777777"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>4. Обеспечение квалифицированной профилактической работы должн</w:t>
            </w:r>
            <w:r w:rsidR="008265B3" w:rsidRPr="00C03199">
              <w:t>остных лиц контрольного органа.</w:t>
            </w:r>
          </w:p>
          <w:p w14:paraId="7DBE4793" w14:textId="77777777"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>5. Повышение прозрачности де</w:t>
            </w:r>
            <w:r w:rsidR="008265B3" w:rsidRPr="00C03199">
              <w:t>ятельности контрольного органа.</w:t>
            </w:r>
          </w:p>
          <w:p w14:paraId="07CCDB73" w14:textId="77777777"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 xml:space="preserve">6. Повышение уровня правовой грамотности </w:t>
            </w:r>
            <w:r w:rsidR="008265B3" w:rsidRPr="00C03199">
              <w:t>подконтрольных субъектов.</w:t>
            </w:r>
          </w:p>
          <w:p w14:paraId="590B86CB" w14:textId="77777777"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>7. Мотивация подконтрольных субъектов к добросовестному поведению.</w:t>
            </w:r>
          </w:p>
        </w:tc>
      </w:tr>
      <w:tr w:rsidR="00C21BB3" w:rsidRPr="00C03199" w14:paraId="6789BE33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D272" w14:textId="77777777" w:rsidR="00C21BB3" w:rsidRPr="00C03199" w:rsidRDefault="00C21BB3">
            <w:pPr>
              <w:jc w:val="both"/>
            </w:pPr>
            <w:r w:rsidRPr="00C03199">
              <w:t>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31FD" w14:textId="77777777" w:rsidR="00C21BB3" w:rsidRPr="00C03199" w:rsidRDefault="00C21BB3">
            <w:pPr>
              <w:jc w:val="both"/>
            </w:pPr>
            <w:r w:rsidRPr="00C03199">
              <w:t>Структура программы</w:t>
            </w:r>
          </w:p>
          <w:p w14:paraId="66C270D4" w14:textId="77777777"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5E84" w14:textId="77777777" w:rsidR="00C21BB3" w:rsidRPr="00C03199" w:rsidRDefault="00C21BB3">
            <w:pPr>
              <w:jc w:val="both"/>
            </w:pPr>
            <w:r w:rsidRPr="00C03199">
              <w:t>Подпрограммы отсутствуют.</w:t>
            </w:r>
          </w:p>
        </w:tc>
      </w:tr>
    </w:tbl>
    <w:p w14:paraId="2A5298F9" w14:textId="77777777"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C35842" w14:textId="77777777" w:rsidR="00C21BB3" w:rsidRPr="00C03199" w:rsidRDefault="00C21BB3" w:rsidP="00C21B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3199">
        <w:rPr>
          <w:rFonts w:ascii="Times New Roman" w:hAnsi="Times New Roman" w:cs="Times New Roman"/>
          <w:b/>
          <w:sz w:val="24"/>
          <w:szCs w:val="24"/>
        </w:rPr>
        <w:t>Раздел 1. Анализ и оценка состояния подконтрольной сферы</w:t>
      </w:r>
    </w:p>
    <w:p w14:paraId="0A1DA09D" w14:textId="77777777" w:rsidR="00C21BB3" w:rsidRPr="00C03199" w:rsidRDefault="00C21BB3" w:rsidP="00C21BB3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DA76933" w14:textId="77777777" w:rsidR="00C21BB3" w:rsidRPr="00C03199" w:rsidRDefault="00C21BB3" w:rsidP="00C9367E">
      <w:pPr>
        <w:ind w:firstLine="708"/>
        <w:contextualSpacing/>
        <w:jc w:val="both"/>
      </w:pPr>
      <w:r w:rsidRPr="00C03199">
        <w:t>В соответствии со статьей 8.2 закона № 294-ФЗ возникла необходимость</w:t>
      </w:r>
      <w:r w:rsidR="008265B3" w:rsidRPr="00C03199">
        <w:t xml:space="preserve">                     </w:t>
      </w:r>
      <w:r w:rsidRPr="00C03199">
        <w:t xml:space="preserve"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</w:t>
      </w:r>
      <w:r w:rsidR="00B32468" w:rsidRPr="00C03199">
        <w:rPr>
          <w:bCs/>
        </w:rPr>
        <w:t>муниципального контроля в сфере дорожной деятельности и транспорта</w:t>
      </w:r>
      <w:r w:rsidRPr="00C03199">
        <w:t>.</w:t>
      </w:r>
    </w:p>
    <w:p w14:paraId="0A7B8BEB" w14:textId="4F93241C" w:rsidR="00C21BB3" w:rsidRPr="00C03199" w:rsidRDefault="00C21BB3" w:rsidP="00B32468">
      <w:pPr>
        <w:ind w:firstLine="708"/>
        <w:jc w:val="both"/>
      </w:pPr>
      <w:r w:rsidRPr="00C03199">
        <w:t xml:space="preserve">1. К видам муниципального контроля, осуществляемого Администрацией </w:t>
      </w:r>
      <w:r w:rsidR="00D952B4">
        <w:t>Батуринского</w:t>
      </w:r>
      <w:r w:rsidR="00DB615C">
        <w:t xml:space="preserve"> </w:t>
      </w:r>
      <w:r w:rsidR="00CD370B">
        <w:t>сельского</w:t>
      </w:r>
      <w:r w:rsidR="00CD370B" w:rsidRPr="00C03199">
        <w:t xml:space="preserve"> поселения,</w:t>
      </w:r>
      <w:r w:rsidRPr="00C03199">
        <w:t xml:space="preserve"> относятся:</w:t>
      </w:r>
    </w:p>
    <w:p w14:paraId="40B3674D" w14:textId="77777777" w:rsidR="00C21BB3" w:rsidRPr="00C03199" w:rsidRDefault="00C21B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C03199">
        <w:t xml:space="preserve">1) муниципальный жилищный контроль; </w:t>
      </w:r>
    </w:p>
    <w:p w14:paraId="3D8EBFE7" w14:textId="77777777" w:rsidR="00C21BB3" w:rsidRPr="00C03199" w:rsidRDefault="008265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C03199">
        <w:rPr>
          <w:bdr w:val="none" w:sz="0" w:space="0" w:color="auto" w:frame="1"/>
        </w:rPr>
        <w:lastRenderedPageBreak/>
        <w:t>2)</w:t>
      </w:r>
      <w:r w:rsidR="006A7816" w:rsidRPr="00C03199">
        <w:rPr>
          <w:bdr w:val="none" w:sz="0" w:space="0" w:color="auto" w:frame="1"/>
        </w:rPr>
        <w:t xml:space="preserve"> </w:t>
      </w:r>
      <w:r w:rsidR="006A7816" w:rsidRPr="00C03199">
        <w:t xml:space="preserve">муниципальный контроль </w:t>
      </w:r>
      <w:r w:rsidR="00460CEF" w:rsidRPr="00C03199">
        <w:rPr>
          <w:bCs/>
        </w:rPr>
        <w:t>в сфере дорожной деятельности и транспорта</w:t>
      </w:r>
      <w:r w:rsidR="006A7816" w:rsidRPr="00C03199">
        <w:t>;</w:t>
      </w:r>
    </w:p>
    <w:p w14:paraId="2864CCF9" w14:textId="77777777" w:rsidR="00C21BB3" w:rsidRPr="00C03199" w:rsidRDefault="00C21BB3" w:rsidP="00C21BB3">
      <w:pPr>
        <w:tabs>
          <w:tab w:val="left" w:pos="993"/>
        </w:tabs>
        <w:ind w:firstLine="708"/>
        <w:jc w:val="both"/>
      </w:pPr>
      <w:r w:rsidRPr="00C03199">
        <w:t>3)</w:t>
      </w:r>
      <w:r w:rsidR="00111177" w:rsidRPr="00C03199">
        <w:t xml:space="preserve"> муниципальный контроль в сфере благоустройства; </w:t>
      </w:r>
    </w:p>
    <w:p w14:paraId="3E182DF2" w14:textId="77777777" w:rsidR="008265B3" w:rsidRPr="00C03199" w:rsidRDefault="008265B3" w:rsidP="00D0606A">
      <w:pPr>
        <w:tabs>
          <w:tab w:val="left" w:pos="993"/>
        </w:tabs>
        <w:ind w:firstLine="708"/>
        <w:jc w:val="both"/>
      </w:pPr>
      <w:r w:rsidRPr="00C03199">
        <w:t>4)</w:t>
      </w:r>
      <w:r w:rsidR="00D0606A" w:rsidRPr="00C03199">
        <w:t xml:space="preserve"> муниципальный земельный контроль.</w:t>
      </w:r>
    </w:p>
    <w:p w14:paraId="40A76D50" w14:textId="71D6D11A" w:rsidR="00C21BB3" w:rsidRPr="00C03199" w:rsidRDefault="00C21BB3" w:rsidP="00460CE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 w:rsidRPr="00C03199">
        <w:t>2. Субъектами муниципального</w:t>
      </w:r>
      <w:r w:rsidR="006A38D1" w:rsidRPr="00C03199">
        <w:t xml:space="preserve"> </w:t>
      </w:r>
      <w:r w:rsidR="00460CEF" w:rsidRPr="00C03199">
        <w:rPr>
          <w:bCs/>
        </w:rPr>
        <w:t>в сфере дорожной деятельности и транспорта</w:t>
      </w:r>
      <w:r w:rsidR="00460CEF" w:rsidRPr="00C03199">
        <w:t xml:space="preserve">, </w:t>
      </w:r>
      <w:r w:rsidRPr="00C03199">
        <w:t xml:space="preserve"> являются юридические лица, индивидуальные предприниматели и граждане, осуществляющие хозяйственную и иную деятельность на территории </w:t>
      </w:r>
      <w:r w:rsidR="00D952B4">
        <w:t>Батуринского</w:t>
      </w:r>
      <w:r w:rsidR="00E40136">
        <w:t xml:space="preserve"> сельского </w:t>
      </w:r>
      <w:r w:rsidR="00F3321A" w:rsidRPr="00C03199">
        <w:t xml:space="preserve"> поселения.</w:t>
      </w:r>
    </w:p>
    <w:p w14:paraId="33BC354C" w14:textId="0966C211" w:rsidR="00C827A2" w:rsidRPr="00C03199" w:rsidRDefault="00CD370B" w:rsidP="00C827A2">
      <w:pPr>
        <w:tabs>
          <w:tab w:val="left" w:pos="0"/>
        </w:tabs>
        <w:ind w:firstLine="709"/>
        <w:jc w:val="both"/>
      </w:pPr>
      <w:r>
        <w:t>3</w:t>
      </w:r>
      <w:r w:rsidR="00C827A2" w:rsidRPr="00C03199">
        <w:t>. Муниципальный контроль</w:t>
      </w:r>
      <w:r w:rsidR="00A87A40" w:rsidRPr="00C03199">
        <w:t xml:space="preserve"> </w:t>
      </w:r>
      <w:r w:rsidR="00A87A40" w:rsidRPr="00C03199">
        <w:rPr>
          <w:bCs/>
        </w:rPr>
        <w:t>в сфере дорожной деятельности и транспорта</w:t>
      </w:r>
      <w:r w:rsidR="00C827A2" w:rsidRPr="00C03199">
        <w:t xml:space="preserve"> осуществляется в соответствии с:</w:t>
      </w:r>
    </w:p>
    <w:p w14:paraId="56557442" w14:textId="77777777" w:rsidR="00C827A2" w:rsidRPr="00C03199" w:rsidRDefault="00C827A2" w:rsidP="00C827A2">
      <w:pPr>
        <w:tabs>
          <w:tab w:val="left" w:pos="0"/>
        </w:tabs>
        <w:ind w:firstLine="709"/>
        <w:jc w:val="both"/>
      </w:pPr>
      <w:r w:rsidRPr="00C03199"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14:paraId="2759E50A" w14:textId="77777777" w:rsidR="00C827A2" w:rsidRPr="00C03199" w:rsidRDefault="00C827A2" w:rsidP="00C827A2">
      <w:pPr>
        <w:tabs>
          <w:tab w:val="left" w:pos="709"/>
        </w:tabs>
        <w:jc w:val="both"/>
      </w:pPr>
      <w:r w:rsidRPr="00C03199">
        <w:tab/>
      </w:r>
      <w:hyperlink r:id="rId10" w:history="1">
        <w:r w:rsidRPr="00C03199">
          <w:t>Кодексом Российской Федерации об административных правонарушениях</w:t>
        </w:r>
      </w:hyperlink>
      <w:r w:rsidRPr="00C03199">
        <w:t>;</w:t>
      </w:r>
    </w:p>
    <w:p w14:paraId="3EB47B09" w14:textId="77777777" w:rsidR="00C827A2" w:rsidRPr="00C03199" w:rsidRDefault="00C827A2" w:rsidP="00C827A2">
      <w:pPr>
        <w:tabs>
          <w:tab w:val="left" w:pos="709"/>
        </w:tabs>
        <w:jc w:val="both"/>
      </w:pPr>
      <w:r w:rsidRPr="00C03199">
        <w:tab/>
      </w:r>
      <w:hyperlink r:id="rId11" w:anchor="7D20K3" w:history="1">
        <w:r w:rsidRPr="00C03199">
  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C03199">
        <w:t>;</w:t>
      </w:r>
    </w:p>
    <w:p w14:paraId="2CE0F046" w14:textId="77777777" w:rsidR="00C827A2" w:rsidRPr="00C03199" w:rsidRDefault="00C827A2" w:rsidP="00C827A2">
      <w:pPr>
        <w:tabs>
          <w:tab w:val="left" w:pos="709"/>
        </w:tabs>
        <w:jc w:val="both"/>
      </w:pPr>
      <w:r w:rsidRPr="00C03199">
        <w:tab/>
      </w:r>
      <w:hyperlink r:id="rId12" w:anchor="64U0IK" w:history="1">
        <w:r w:rsidRPr="00C03199">
          <w:t>Федеральным законом от 31 июля 2020 года № 248-ФЗ «О государственном контроле (надзоре) и муниципальном контроле в Российской Федерации»</w:t>
        </w:r>
      </w:hyperlink>
      <w:r w:rsidRPr="00C03199">
        <w:t>;</w:t>
      </w:r>
    </w:p>
    <w:p w14:paraId="4C6E6567" w14:textId="77777777" w:rsidR="00C827A2" w:rsidRPr="00C03199" w:rsidRDefault="006F06E8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827A2" w:rsidRPr="00C03199">
          <w:rPr>
            <w:rFonts w:ascii="Times New Roman" w:hAnsi="Times New Roman" w:cs="Times New Roman"/>
            <w:sz w:val="24"/>
            <w:szCs w:val="24"/>
          </w:rPr>
          <w:t xml:space="preserve">Постановлением Правительства Российской Федерации от 30 июня 2010 года </w:t>
        </w:r>
        <w:r w:rsidR="006F079F" w:rsidRPr="00C03199"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 w:rsidR="00C827A2" w:rsidRPr="00C03199">
          <w:rPr>
            <w:rFonts w:ascii="Times New Roman" w:hAnsi="Times New Roman" w:cs="Times New Roman"/>
            <w:sz w:val="24"/>
            <w:szCs w:val="24"/>
          </w:rPr>
          <w:t>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</w:r>
      </w:hyperlink>
    </w:p>
    <w:p w14:paraId="4234EE32" w14:textId="311CFFE4" w:rsidR="00C21BB3" w:rsidRPr="00C03199" w:rsidRDefault="00CD370B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1BB3" w:rsidRPr="00C03199">
        <w:rPr>
          <w:rFonts w:ascii="Times New Roman" w:hAnsi="Times New Roman" w:cs="Times New Roman"/>
          <w:sz w:val="24"/>
          <w:szCs w:val="24"/>
        </w:rPr>
        <w:t>. Описание текущего уровня развития профилактических мероприятий.</w:t>
      </w:r>
    </w:p>
    <w:p w14:paraId="03A2BC79" w14:textId="5949D28E" w:rsidR="00C21BB3" w:rsidRPr="00C03199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DB615C">
        <w:rPr>
          <w:rFonts w:ascii="Times New Roman" w:hAnsi="Times New Roman" w:cs="Times New Roman"/>
          <w:sz w:val="24"/>
          <w:szCs w:val="24"/>
        </w:rPr>
        <w:t xml:space="preserve"> </w:t>
      </w:r>
      <w:r w:rsidR="00D952B4">
        <w:rPr>
          <w:rFonts w:ascii="Times New Roman" w:hAnsi="Times New Roman" w:cs="Times New Roman"/>
          <w:sz w:val="24"/>
          <w:szCs w:val="24"/>
        </w:rPr>
        <w:t>Батуринского</w:t>
      </w:r>
      <w:r w:rsidR="00DB615C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03199">
        <w:rPr>
          <w:rFonts w:ascii="Times New Roman" w:hAnsi="Times New Roman" w:cs="Times New Roman"/>
          <w:sz w:val="24"/>
          <w:szCs w:val="24"/>
        </w:rPr>
        <w:t>в разделе «Муниципальн</w:t>
      </w:r>
      <w:r w:rsidR="002B585F" w:rsidRPr="00C03199">
        <w:rPr>
          <w:rFonts w:ascii="Times New Roman" w:hAnsi="Times New Roman" w:cs="Times New Roman"/>
          <w:sz w:val="24"/>
          <w:szCs w:val="24"/>
        </w:rPr>
        <w:t>ый</w:t>
      </w:r>
      <w:r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2B585F" w:rsidRPr="00C03199">
        <w:rPr>
          <w:rFonts w:ascii="Times New Roman" w:hAnsi="Times New Roman" w:cs="Times New Roman"/>
          <w:sz w:val="24"/>
          <w:szCs w:val="24"/>
        </w:rPr>
        <w:t>контроль</w:t>
      </w:r>
      <w:r w:rsidRPr="00C03199">
        <w:rPr>
          <w:rFonts w:ascii="Times New Roman" w:hAnsi="Times New Roman" w:cs="Times New Roman"/>
          <w:sz w:val="24"/>
          <w:szCs w:val="24"/>
        </w:rPr>
        <w:t>» размещены перечни нормативных правовых актов</w:t>
      </w:r>
      <w:r w:rsidRPr="00C03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A87A40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A87A40" w:rsidRPr="00C03199">
        <w:rPr>
          <w:rFonts w:ascii="Times New Roman" w:hAnsi="Times New Roman" w:cs="Times New Roman"/>
          <w:bCs/>
          <w:sz w:val="24"/>
          <w:szCs w:val="24"/>
        </w:rPr>
        <w:t>в сфере дорожной деятельности и транспорта</w:t>
      </w:r>
      <w:r w:rsidRPr="00C03199">
        <w:rPr>
          <w:rFonts w:ascii="Times New Roman" w:hAnsi="Times New Roman" w:cs="Times New Roman"/>
          <w:sz w:val="24"/>
          <w:szCs w:val="24"/>
        </w:rPr>
        <w:t>, обобщения практики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по муниципальному</w:t>
      </w:r>
      <w:r w:rsidR="006F079F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контролю</w:t>
      </w:r>
      <w:r w:rsidR="00A87A40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A87A40" w:rsidRPr="00C03199">
        <w:rPr>
          <w:rFonts w:ascii="Times New Roman" w:hAnsi="Times New Roman" w:cs="Times New Roman"/>
          <w:bCs/>
          <w:sz w:val="24"/>
          <w:szCs w:val="24"/>
        </w:rPr>
        <w:t>в сфере дорожной деятельности и транспорта</w:t>
      </w:r>
      <w:r w:rsidRPr="00C03199">
        <w:rPr>
          <w:rFonts w:ascii="Times New Roman" w:hAnsi="Times New Roman" w:cs="Times New Roman"/>
          <w:sz w:val="24"/>
          <w:szCs w:val="24"/>
        </w:rPr>
        <w:t>.</w:t>
      </w:r>
      <w:r w:rsidR="00405144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Осуществляется информирование представителей хозяйствующих субъектов о принятых новых нормативных правовых актах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средства массовой информации</w:t>
      </w:r>
      <w:r w:rsidR="00FB0087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и в индивидуальном порядке.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252C4D" w14:textId="77777777"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213E3E" w14:textId="77777777" w:rsidR="00C21BB3" w:rsidRPr="00C03199" w:rsidRDefault="00C21BB3" w:rsidP="006364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3199">
        <w:rPr>
          <w:rFonts w:ascii="Times New Roman" w:hAnsi="Times New Roman" w:cs="Times New Roman"/>
          <w:b/>
          <w:sz w:val="24"/>
          <w:szCs w:val="24"/>
        </w:rPr>
        <w:t>Раздел 2. Цели и задачи профилактической работы</w:t>
      </w:r>
    </w:p>
    <w:p w14:paraId="6C5DBA2C" w14:textId="77777777" w:rsidR="00636493" w:rsidRPr="00C03199" w:rsidRDefault="00636493" w:rsidP="00C21BB3">
      <w:pPr>
        <w:tabs>
          <w:tab w:val="left" w:pos="1134"/>
        </w:tabs>
        <w:ind w:left="284"/>
        <w:contextualSpacing/>
        <w:jc w:val="both"/>
      </w:pPr>
    </w:p>
    <w:p w14:paraId="62BC082B" w14:textId="2DCBE8F3" w:rsidR="00C21BB3" w:rsidRPr="00C03199" w:rsidRDefault="00636493" w:rsidP="00636493">
      <w:pPr>
        <w:tabs>
          <w:tab w:val="left" w:pos="1134"/>
        </w:tabs>
        <w:contextualSpacing/>
        <w:jc w:val="both"/>
        <w:rPr>
          <w:rFonts w:eastAsia="+mn-ea"/>
          <w:b/>
          <w:bCs/>
          <w:kern w:val="24"/>
        </w:rPr>
      </w:pPr>
      <w:r w:rsidRPr="00C03199">
        <w:rPr>
          <w:rFonts w:eastAsia="+mn-ea"/>
          <w:bCs/>
          <w:kern w:val="24"/>
        </w:rPr>
        <w:tab/>
      </w:r>
      <w:r w:rsidR="00CD370B">
        <w:rPr>
          <w:rFonts w:eastAsia="+mn-ea"/>
          <w:bCs/>
          <w:kern w:val="24"/>
        </w:rPr>
        <w:t>1</w:t>
      </w:r>
      <w:r w:rsidR="00C21BB3" w:rsidRPr="00C03199">
        <w:rPr>
          <w:rFonts w:eastAsia="+mn-ea"/>
          <w:bCs/>
          <w:kern w:val="24"/>
        </w:rPr>
        <w:t>. Цели профилактической работы:</w:t>
      </w:r>
    </w:p>
    <w:p w14:paraId="62923FE5" w14:textId="77777777" w:rsidR="00C21BB3" w:rsidRPr="00C03199" w:rsidRDefault="00C21BB3" w:rsidP="00C21BB3">
      <w:pPr>
        <w:tabs>
          <w:tab w:val="left" w:pos="1134"/>
        </w:tabs>
        <w:ind w:firstLine="709"/>
        <w:jc w:val="both"/>
      </w:pPr>
      <w:r w:rsidRPr="00C03199">
        <w:t>- предупреждение</w:t>
      </w:r>
      <w:r w:rsidR="00636493" w:rsidRPr="00C03199">
        <w:t xml:space="preserve"> нарушений юридическими лицами,</w:t>
      </w:r>
      <w:r w:rsidRPr="00C03199">
        <w:t xml:space="preserve"> индивидуальными предпринимателями</w:t>
      </w:r>
      <w:r w:rsidR="00636493" w:rsidRPr="00C03199">
        <w:t xml:space="preserve"> и физическими лицами</w:t>
      </w:r>
      <w:r w:rsidRPr="00C03199">
        <w:t xml:space="preserve"> обязательных требований, требований, установленных муниципальными правовыми актами, принятыми по вопросам местного значения;</w:t>
      </w:r>
    </w:p>
    <w:p w14:paraId="1FAA3213" w14:textId="77777777" w:rsidR="00C21BB3" w:rsidRPr="00C03199" w:rsidRDefault="00C21BB3" w:rsidP="00C21BB3">
      <w:pPr>
        <w:tabs>
          <w:tab w:val="left" w:pos="1134"/>
        </w:tabs>
        <w:ind w:firstLine="709"/>
        <w:jc w:val="both"/>
      </w:pPr>
      <w:r w:rsidRPr="00C03199"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5F4FBC5F" w14:textId="77777777" w:rsidR="00C21BB3" w:rsidRPr="00C03199" w:rsidRDefault="00C21BB3" w:rsidP="00C21BB3">
      <w:pPr>
        <w:tabs>
          <w:tab w:val="left" w:pos="1134"/>
        </w:tabs>
        <w:ind w:firstLine="709"/>
        <w:jc w:val="both"/>
        <w:rPr>
          <w:rFonts w:eastAsiaTheme="minorHAnsi"/>
          <w:highlight w:val="yellow"/>
          <w:lang w:eastAsia="en-US"/>
        </w:rPr>
      </w:pPr>
      <w:r w:rsidRPr="00C03199">
        <w:t xml:space="preserve">- обеспечение доступности информации об обязательных требованиях, требований, установленных муниципальными правовыми актами; </w:t>
      </w:r>
    </w:p>
    <w:p w14:paraId="10FA6E91" w14:textId="77777777" w:rsidR="00636493" w:rsidRPr="00C03199" w:rsidRDefault="00C21BB3" w:rsidP="006364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03199">
        <w:rPr>
          <w:b/>
        </w:rPr>
        <w:t>-</w:t>
      </w:r>
      <w:r w:rsidRPr="00C03199">
        <w:t xml:space="preserve"> повышение прозрачности системы муниципального контроля.</w:t>
      </w:r>
    </w:p>
    <w:p w14:paraId="72707349" w14:textId="63EEA6E1" w:rsidR="00C21BB3" w:rsidRPr="00C03199" w:rsidRDefault="00636493" w:rsidP="00636493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C03199">
        <w:tab/>
      </w:r>
      <w:r w:rsidR="00CD370B">
        <w:t>2</w:t>
      </w:r>
      <w:r w:rsidRPr="00C03199">
        <w:t xml:space="preserve">. </w:t>
      </w:r>
      <w:r w:rsidR="00C21BB3" w:rsidRPr="00C03199">
        <w:rPr>
          <w:rFonts w:eastAsia="+mn-ea"/>
          <w:bCs/>
          <w:kern w:val="24"/>
        </w:rPr>
        <w:t>Проведение профилактических мероприятий позволит решить следующие задачи:</w:t>
      </w:r>
    </w:p>
    <w:p w14:paraId="5F03A3B7" w14:textId="77777777" w:rsidR="00C21BB3" w:rsidRPr="00C03199" w:rsidRDefault="00C21BB3" w:rsidP="00C21BB3">
      <w:pPr>
        <w:ind w:firstLine="709"/>
        <w:jc w:val="both"/>
      </w:pPr>
      <w:r w:rsidRPr="00C03199">
        <w:rPr>
          <w:rFonts w:eastAsia="+mn-ea"/>
          <w:b/>
          <w:bCs/>
          <w:kern w:val="24"/>
        </w:rPr>
        <w:t xml:space="preserve">- </w:t>
      </w:r>
      <w:r w:rsidRPr="00C03199">
        <w:t>укрепление системы профилактики нарушений обязательных требований, установленных законодательством Российской Федерации, требований, установленных муниципальными правовыми актами;</w:t>
      </w:r>
    </w:p>
    <w:p w14:paraId="29AC8869" w14:textId="77777777" w:rsidR="00C21BB3" w:rsidRPr="00C03199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C03199">
        <w:rPr>
          <w:b/>
          <w:sz w:val="24"/>
          <w:szCs w:val="24"/>
        </w:rPr>
        <w:lastRenderedPageBreak/>
        <w:t xml:space="preserve">- </w:t>
      </w:r>
      <w:r w:rsidRPr="00C03199">
        <w:rPr>
          <w:sz w:val="24"/>
          <w:szCs w:val="24"/>
        </w:rPr>
        <w:t xml:space="preserve">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 </w:t>
      </w:r>
    </w:p>
    <w:p w14:paraId="5AF9F152" w14:textId="77777777" w:rsidR="00C21BB3" w:rsidRPr="00C03199" w:rsidRDefault="00C21BB3" w:rsidP="00C21BB3">
      <w:pPr>
        <w:ind w:firstLine="709"/>
        <w:jc w:val="both"/>
      </w:pPr>
      <w:r w:rsidRPr="00C03199">
        <w:rPr>
          <w:b/>
        </w:rPr>
        <w:t>-</w:t>
      </w:r>
      <w:r w:rsidRPr="00C03199">
        <w:t xml:space="preserve">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41ABB413" w14:textId="77777777" w:rsidR="00C21BB3" w:rsidRPr="00C03199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C03199">
        <w:rPr>
          <w:b/>
          <w:sz w:val="24"/>
          <w:szCs w:val="24"/>
        </w:rPr>
        <w:t>-</w:t>
      </w:r>
      <w:r w:rsidRPr="00C03199">
        <w:rPr>
          <w:sz w:val="24"/>
          <w:szCs w:val="24"/>
        </w:rPr>
        <w:t xml:space="preserve"> повышение уровня правовой грамотности субъектов профилактики; </w:t>
      </w:r>
    </w:p>
    <w:p w14:paraId="73281C35" w14:textId="6703481C" w:rsidR="00C21BB3" w:rsidRPr="00C03199" w:rsidRDefault="00636493" w:rsidP="00636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ab/>
      </w:r>
      <w:r w:rsidR="00CD370B">
        <w:rPr>
          <w:rFonts w:ascii="Times New Roman" w:hAnsi="Times New Roman" w:cs="Times New Roman"/>
          <w:sz w:val="24"/>
          <w:szCs w:val="24"/>
        </w:rPr>
        <w:t>3</w:t>
      </w:r>
      <w:r w:rsidRPr="00C03199">
        <w:rPr>
          <w:rFonts w:ascii="Times New Roman" w:hAnsi="Times New Roman" w:cs="Times New Roman"/>
          <w:sz w:val="24"/>
          <w:szCs w:val="24"/>
        </w:rPr>
        <w:t xml:space="preserve">. </w:t>
      </w:r>
      <w:r w:rsidR="00C21BB3" w:rsidRPr="00C03199">
        <w:rPr>
          <w:rFonts w:ascii="Times New Roman" w:hAnsi="Times New Roman" w:cs="Times New Roman"/>
          <w:sz w:val="24"/>
          <w:szCs w:val="24"/>
        </w:rPr>
        <w:t>Ожидаемый результат Программы: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64CF1F41" w14:textId="77777777" w:rsidR="00C21BB3" w:rsidRPr="00C03199" w:rsidRDefault="00C21BB3" w:rsidP="00C21BB3">
      <w:pPr>
        <w:jc w:val="both"/>
        <w:rPr>
          <w:rFonts w:eastAsia="+mn-ea"/>
          <w:b/>
          <w:bCs/>
          <w:kern w:val="24"/>
        </w:rPr>
      </w:pPr>
    </w:p>
    <w:p w14:paraId="78EEE025" w14:textId="77777777" w:rsidR="00C21BB3" w:rsidRPr="00C03199" w:rsidRDefault="00C21BB3" w:rsidP="00636493">
      <w:pPr>
        <w:jc w:val="center"/>
        <w:rPr>
          <w:rFonts w:eastAsia="+mn-ea"/>
          <w:b/>
          <w:bCs/>
          <w:kern w:val="24"/>
        </w:rPr>
      </w:pPr>
      <w:r w:rsidRPr="00C03199">
        <w:rPr>
          <w:rFonts w:eastAsia="+mn-ea"/>
          <w:b/>
          <w:bCs/>
          <w:kern w:val="24"/>
        </w:rPr>
        <w:t>Раздел 3. Программные мероприятия</w:t>
      </w:r>
    </w:p>
    <w:p w14:paraId="7F19DBFB" w14:textId="77777777" w:rsidR="00C21BB3" w:rsidRPr="00C03199" w:rsidRDefault="00C21BB3" w:rsidP="00C21BB3">
      <w:pPr>
        <w:pStyle w:val="ad"/>
        <w:autoSpaceDN w:val="0"/>
        <w:ind w:left="0" w:firstLine="709"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</w:p>
    <w:p w14:paraId="1E1925CB" w14:textId="70F84C38" w:rsidR="00C21BB3" w:rsidRPr="00C03199" w:rsidRDefault="00CD370B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1</w:t>
      </w:r>
      <w:r w:rsidR="00C21BB3" w:rsidRPr="00C03199">
        <w:rPr>
          <w:sz w:val="24"/>
          <w:szCs w:val="24"/>
        </w:rPr>
        <w:t xml:space="preserve">. Мероприятия программы представляют собой комплекс мер, направленных </w:t>
      </w:r>
      <w:r w:rsidR="00636493" w:rsidRPr="00C03199">
        <w:rPr>
          <w:sz w:val="24"/>
          <w:szCs w:val="24"/>
        </w:rPr>
        <w:t xml:space="preserve">         </w:t>
      </w:r>
      <w:r w:rsidR="00C21BB3" w:rsidRPr="00C03199">
        <w:rPr>
          <w:sz w:val="24"/>
          <w:szCs w:val="24"/>
        </w:rPr>
        <w:t>на достижение целей и решение основных задач настоящей Программы.</w:t>
      </w:r>
    </w:p>
    <w:p w14:paraId="45CBAF18" w14:textId="517AE41B" w:rsidR="00C21BB3" w:rsidRPr="00C03199" w:rsidRDefault="00CD370B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</w:t>
      </w:r>
      <w:r w:rsidR="00C21BB3" w:rsidRPr="00C03199">
        <w:rPr>
          <w:sz w:val="24"/>
          <w:szCs w:val="24"/>
        </w:rPr>
        <w:t>. Перечень мероприятий Программы, сроки их реализации и ответственные исполнители приведены в Плане - графике профилактических мероприятий на 202</w:t>
      </w:r>
      <w:r w:rsidR="00DE21D5">
        <w:rPr>
          <w:sz w:val="24"/>
          <w:szCs w:val="24"/>
        </w:rPr>
        <w:t>3</w:t>
      </w:r>
      <w:r w:rsidR="00C21BB3" w:rsidRPr="00C03199">
        <w:rPr>
          <w:sz w:val="24"/>
          <w:szCs w:val="24"/>
        </w:rPr>
        <w:t xml:space="preserve"> год. План-график профилактических мероприятий сформирован </w:t>
      </w:r>
      <w:r w:rsidR="007F321B" w:rsidRPr="00C03199">
        <w:rPr>
          <w:sz w:val="24"/>
          <w:szCs w:val="24"/>
        </w:rPr>
        <w:t xml:space="preserve">для </w:t>
      </w:r>
      <w:r w:rsidR="00C21BB3" w:rsidRPr="00C03199">
        <w:rPr>
          <w:sz w:val="24"/>
          <w:szCs w:val="24"/>
        </w:rPr>
        <w:t xml:space="preserve">муниципального </w:t>
      </w:r>
      <w:r w:rsidR="007F321B" w:rsidRPr="00C03199">
        <w:rPr>
          <w:sz w:val="24"/>
          <w:szCs w:val="24"/>
        </w:rPr>
        <w:t xml:space="preserve"> </w:t>
      </w:r>
      <w:r w:rsidR="00C21BB3" w:rsidRPr="00C03199">
        <w:rPr>
          <w:sz w:val="24"/>
          <w:szCs w:val="24"/>
        </w:rPr>
        <w:t>контроля</w:t>
      </w:r>
      <w:r w:rsidR="00A1305A" w:rsidRPr="00C03199">
        <w:rPr>
          <w:sz w:val="24"/>
          <w:szCs w:val="24"/>
        </w:rPr>
        <w:t xml:space="preserve"> </w:t>
      </w:r>
      <w:r w:rsidR="00A1305A" w:rsidRPr="00C03199">
        <w:rPr>
          <w:bCs/>
          <w:sz w:val="24"/>
          <w:szCs w:val="24"/>
        </w:rPr>
        <w:t>в сфере дорожной деятельности и транспорта</w:t>
      </w:r>
      <w:r w:rsidR="00C21BB3" w:rsidRPr="00C03199">
        <w:rPr>
          <w:sz w:val="24"/>
          <w:szCs w:val="24"/>
        </w:rPr>
        <w:t xml:space="preserve">. </w:t>
      </w:r>
    </w:p>
    <w:p w14:paraId="3208F719" w14:textId="41996CAB" w:rsidR="00C21BB3" w:rsidRPr="00C03199" w:rsidRDefault="00C21BB3" w:rsidP="00A1305A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C03199">
        <w:rPr>
          <w:sz w:val="24"/>
          <w:szCs w:val="24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="00636493" w:rsidRPr="00C03199">
        <w:rPr>
          <w:sz w:val="24"/>
          <w:szCs w:val="24"/>
        </w:rPr>
        <w:t xml:space="preserve">                       </w:t>
      </w:r>
      <w:r w:rsidRPr="00C03199">
        <w:rPr>
          <w:sz w:val="24"/>
          <w:szCs w:val="24"/>
        </w:rPr>
        <w:t>в отношении нарушений, выявленных в ходе плановых и внеплановых проверок, проведенных должностными лицами муниципального контроля</w:t>
      </w:r>
      <w:r w:rsidR="00A1305A" w:rsidRPr="00C03199">
        <w:rPr>
          <w:sz w:val="24"/>
          <w:szCs w:val="24"/>
        </w:rPr>
        <w:t xml:space="preserve"> </w:t>
      </w:r>
      <w:r w:rsidR="00A1305A" w:rsidRPr="00C03199">
        <w:rPr>
          <w:bCs/>
          <w:sz w:val="24"/>
          <w:szCs w:val="24"/>
        </w:rPr>
        <w:t xml:space="preserve">в сфере дорожной деятельности и транспорта </w:t>
      </w:r>
      <w:r w:rsidRPr="00C03199">
        <w:rPr>
          <w:sz w:val="24"/>
          <w:szCs w:val="24"/>
        </w:rPr>
        <w:t xml:space="preserve"> в 202</w:t>
      </w:r>
      <w:r w:rsidR="00DE21D5">
        <w:rPr>
          <w:sz w:val="24"/>
          <w:szCs w:val="24"/>
        </w:rPr>
        <w:t>4</w:t>
      </w:r>
      <w:r w:rsidRPr="00C03199">
        <w:rPr>
          <w:sz w:val="24"/>
          <w:szCs w:val="24"/>
        </w:rPr>
        <w:t xml:space="preserve"> году.</w:t>
      </w:r>
    </w:p>
    <w:p w14:paraId="4BE755ED" w14:textId="04D83B1F" w:rsidR="0058610D" w:rsidRPr="00C03199" w:rsidRDefault="00C21BB3" w:rsidP="0058610D">
      <w:pPr>
        <w:jc w:val="center"/>
        <w:rPr>
          <w:rFonts w:eastAsia="Calibri"/>
        </w:rPr>
      </w:pPr>
      <w:r w:rsidRPr="00C03199">
        <w:rPr>
          <w:rFonts w:eastAsia="Calibri"/>
        </w:rPr>
        <w:t>План – график</w:t>
      </w:r>
    </w:p>
    <w:p w14:paraId="3CE801F4" w14:textId="0EF56F39" w:rsidR="00C21BB3" w:rsidRPr="00C03199" w:rsidRDefault="00C21BB3" w:rsidP="00636493">
      <w:pPr>
        <w:jc w:val="center"/>
        <w:rPr>
          <w:rFonts w:eastAsia="Calibri"/>
        </w:rPr>
      </w:pPr>
      <w:r w:rsidRPr="00C03199">
        <w:rPr>
          <w:rFonts w:eastAsia="Calibri"/>
        </w:rPr>
        <w:t>профилактических мероприятий на 202</w:t>
      </w:r>
      <w:r w:rsidR="00DE21D5">
        <w:rPr>
          <w:rFonts w:eastAsia="Calibri"/>
        </w:rPr>
        <w:t>4</w:t>
      </w:r>
      <w:r w:rsidRPr="00C03199">
        <w:rPr>
          <w:rFonts w:eastAsia="Calibri"/>
        </w:rPr>
        <w:t xml:space="preserve"> год и плановый период 202</w:t>
      </w:r>
      <w:r w:rsidR="00DE21D5">
        <w:rPr>
          <w:rFonts w:eastAsia="Calibri"/>
        </w:rPr>
        <w:t>5</w:t>
      </w:r>
      <w:r w:rsidRPr="00C03199">
        <w:rPr>
          <w:rFonts w:eastAsia="Calibri"/>
        </w:rPr>
        <w:t>-202</w:t>
      </w:r>
      <w:r w:rsidR="00DE21D5">
        <w:rPr>
          <w:rFonts w:eastAsia="Calibri"/>
        </w:rPr>
        <w:t>6</w:t>
      </w:r>
      <w:r w:rsidRPr="00C03199">
        <w:rPr>
          <w:rFonts w:eastAsia="Calibri"/>
        </w:rPr>
        <w:t xml:space="preserve"> годы</w:t>
      </w:r>
      <w:bookmarkStart w:id="1" w:name="P88"/>
      <w:bookmarkEnd w:id="1"/>
    </w:p>
    <w:tbl>
      <w:tblPr>
        <w:tblW w:w="1035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554"/>
        <w:gridCol w:w="1843"/>
        <w:gridCol w:w="1275"/>
        <w:gridCol w:w="1276"/>
        <w:gridCol w:w="1135"/>
        <w:gridCol w:w="1702"/>
      </w:tblGrid>
      <w:tr w:rsidR="00C03199" w:rsidRPr="00C03199" w14:paraId="2289BB84" w14:textId="77777777" w:rsidTr="007F321B">
        <w:trPr>
          <w:trHeight w:val="7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CC94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0290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Формы и виды профилактических 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1C04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86CB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DC34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C03199" w:rsidRPr="00C03199" w14:paraId="75591F5C" w14:textId="77777777" w:rsidTr="007F321B">
        <w:trPr>
          <w:trHeight w:val="7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7DEA" w14:textId="77777777" w:rsidR="00C21BB3" w:rsidRPr="00C03199" w:rsidRDefault="00C21BB3">
            <w:pPr>
              <w:rPr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2E03" w14:textId="77777777" w:rsidR="00C21BB3" w:rsidRPr="00C03199" w:rsidRDefault="00C21BB3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DED0" w14:textId="77777777" w:rsidR="00C21BB3" w:rsidRPr="00C03199" w:rsidRDefault="00C21BB3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B477" w14:textId="5C86BFA8" w:rsidR="00C21BB3" w:rsidRPr="00C03199" w:rsidRDefault="00C21BB3" w:rsidP="00DE21D5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DE21D5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3071" w14:textId="42323956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DE21D5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  <w:p w14:paraId="1E163898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D504" w14:textId="56F34438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DE21D5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  <w:p w14:paraId="0A49E455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373E" w14:textId="77777777" w:rsidR="00C21BB3" w:rsidRPr="00C03199" w:rsidRDefault="00C21BB3">
            <w:pPr>
              <w:rPr>
                <w:lang w:eastAsia="en-US"/>
              </w:rPr>
            </w:pPr>
          </w:p>
        </w:tc>
      </w:tr>
      <w:tr w:rsidR="00C03199" w:rsidRPr="00C03199" w14:paraId="4EA64ABD" w14:textId="77777777" w:rsidTr="007F321B">
        <w:trPr>
          <w:trHeight w:val="28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0474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D60A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403B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0859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3458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F11A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6A2F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C03199" w:rsidRPr="00C03199" w14:paraId="2C6EC65B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214E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95B6" w14:textId="77777777" w:rsidR="00C21BB3" w:rsidRPr="00C03199" w:rsidRDefault="00C21BB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туализация перечня нормативных правовых актов, содержащих обязательные требования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26FE" w14:textId="1854AD40" w:rsidR="00DB615C" w:rsidRDefault="00D952B4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67D6CED0" w14:textId="77777777" w:rsidR="00DB615C" w:rsidRDefault="00DB615C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36C8FB06" w14:textId="77777777" w:rsidR="00087BDF" w:rsidRPr="00C03199" w:rsidRDefault="00087BDF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 w:rsidRPr="00C03199">
              <w:rPr>
                <w:sz w:val="24"/>
                <w:szCs w:val="24"/>
              </w:rPr>
              <w:t>.</w:t>
            </w:r>
          </w:p>
          <w:p w14:paraId="5752D983" w14:textId="77777777" w:rsidR="00C21BB3" w:rsidRPr="00C03199" w:rsidRDefault="00C21BB3" w:rsidP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6F699B" w14:textId="77777777" w:rsidR="00C21BB3" w:rsidRPr="00C03199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33322D" w14:textId="77777777" w:rsidR="00C21BB3" w:rsidRPr="00C03199" w:rsidRDefault="0063649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18E481" w14:textId="77777777" w:rsidR="00C21BB3" w:rsidRPr="00C03199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01F4" w14:textId="77777777" w:rsidR="00C21BB3" w:rsidRPr="00C03199" w:rsidRDefault="00C21BB3" w:rsidP="00C02456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</w:t>
            </w:r>
            <w:r w:rsidR="00C02456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ях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установленных муниципальными правовыми актами </w:t>
            </w:r>
          </w:p>
        </w:tc>
      </w:tr>
      <w:tr w:rsidR="00C03199" w:rsidRPr="00C03199" w14:paraId="4451B07D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6D4C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C717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и размещение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официальном сайте органов местного самоуправления руководств по соблюд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EE1B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4D3150C8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6D050A47" w14:textId="77777777" w:rsidR="00087BDF" w:rsidRPr="00C03199" w:rsidRDefault="00087BDF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6830F0" w14:textId="77777777"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2A5DCD" w14:textId="77777777"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5D49A1" w14:textId="77777777"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7C41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 </w:t>
            </w:r>
          </w:p>
        </w:tc>
      </w:tr>
      <w:tr w:rsidR="00C03199" w:rsidRPr="00C03199" w14:paraId="1D005CFC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9463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5FCC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индивидуальных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публичных консультаций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с подконтрольными субъектами по разъясн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F3BA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0B371611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4CDD1EE2" w14:textId="77777777" w:rsidR="00DB615C" w:rsidRDefault="00DB615C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59F6A85B" w14:textId="77777777" w:rsidR="00087BDF" w:rsidRPr="00C03199" w:rsidRDefault="00087BDF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A5863F" w14:textId="77777777"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1BFAE5" w14:textId="77777777"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75257F" w14:textId="77777777"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27D1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</w:t>
            </w:r>
          </w:p>
        </w:tc>
      </w:tr>
      <w:tr w:rsidR="00C03199" w:rsidRPr="00C03199" w14:paraId="693BB870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0424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B5B1" w14:textId="77777777" w:rsidR="00087BDF" w:rsidRPr="00C03199" w:rsidRDefault="00087BDF" w:rsidP="00BD47D8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контроля</w:t>
            </w:r>
            <w:r w:rsidR="00BD47D8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D47D8"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  <w:r w:rsidR="00BD47D8" w:rsidRPr="00C0319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4871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1825EEB8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2CC3E9D8" w14:textId="77777777" w:rsidR="00087BDF" w:rsidRPr="00C03199" w:rsidRDefault="00087BDF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EECDF2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5FABE2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51D764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EC73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вновь установленных обязательных требованиях, требований, установленных муниципальными правовыми актами</w:t>
            </w:r>
          </w:p>
        </w:tc>
      </w:tr>
      <w:tr w:rsidR="00C03199" w:rsidRPr="00C03199" w14:paraId="38406735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9786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CCAA" w14:textId="4F9CEF73" w:rsidR="00087BDF" w:rsidRPr="00C03199" w:rsidRDefault="00087BDF" w:rsidP="00DB615C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бщение практики осуществления муниципального контроля </w:t>
            </w:r>
            <w:r w:rsidR="00BD47D8"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  <w:r w:rsidR="00BD47D8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территории </w:t>
            </w:r>
            <w:r w:rsidR="00D952B4">
              <w:rPr>
                <w:rFonts w:ascii="Times New Roman" w:hAnsi="Times New Roman"/>
                <w:sz w:val="24"/>
                <w:szCs w:val="24"/>
                <w:lang w:eastAsia="en-US"/>
              </w:rPr>
              <w:t>Батуринского</w:t>
            </w:r>
            <w:r w:rsidR="00DB61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размещение информации на официальном сайте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D041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7E99050F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48D93BCA" w14:textId="77777777" w:rsidR="00BD47D8" w:rsidRPr="00C03199" w:rsidRDefault="00BD47D8" w:rsidP="00BD47D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 w:rsidRPr="00C03199">
              <w:rPr>
                <w:sz w:val="24"/>
                <w:szCs w:val="24"/>
              </w:rPr>
              <w:t>.</w:t>
            </w:r>
          </w:p>
          <w:p w14:paraId="50D78CA6" w14:textId="77777777" w:rsidR="00087BDF" w:rsidRPr="00C03199" w:rsidRDefault="00087BDF" w:rsidP="00C02456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3B9517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20D39CED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37F674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0AF6AF7D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34B6FEE4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5D384F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7246137A" w14:textId="600B90CD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0 марта года, </w:t>
            </w:r>
            <w:r w:rsidR="00CD370B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следующего за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1500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упрежд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C03199" w:rsidRPr="00C03199" w14:paraId="6AF8604D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3DAA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5B55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дача предостережений </w:t>
            </w:r>
          </w:p>
          <w:p w14:paraId="428284AD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недопустимости нарушения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FA2D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49816624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47BD188F" w14:textId="77777777" w:rsidR="00DB615C" w:rsidRDefault="00DB615C" w:rsidP="00BD47D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3C640EC6" w14:textId="77777777" w:rsidR="00087BDF" w:rsidRPr="00C03199" w:rsidRDefault="00087BDF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7A030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E93E9D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13B31A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AA6A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твращ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C03199" w:rsidRPr="00C03199" w14:paraId="5BA3CC7F" w14:textId="77777777" w:rsidTr="007F321B">
        <w:trPr>
          <w:cantSplit/>
          <w:trHeight w:val="41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58DE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0FE6" w14:textId="1F644CB9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мещение на официальном сайте Администрации </w:t>
            </w:r>
            <w:r w:rsidR="00D952B4">
              <w:rPr>
                <w:rFonts w:ascii="Times New Roman" w:hAnsi="Times New Roman"/>
                <w:sz w:val="24"/>
                <w:szCs w:val="24"/>
                <w:lang w:eastAsia="en-US"/>
              </w:rPr>
              <w:t>Батуринского</w:t>
            </w:r>
            <w:r w:rsidR="00DB61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</w:t>
            </w:r>
            <w:r w:rsidR="00CD370B">
              <w:rPr>
                <w:rFonts w:ascii="Times New Roman" w:hAnsi="Times New Roman"/>
                <w:sz w:val="24"/>
                <w:szCs w:val="24"/>
                <w:lang w:eastAsia="en-US"/>
              </w:rPr>
              <w:t>поселения</w:t>
            </w:r>
            <w:r w:rsidR="00CD370B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14:paraId="72FF9676" w14:textId="77777777" w:rsidR="00087BDF" w:rsidRPr="00C03199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      </w:r>
            <w:r w:rsidR="008B669F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B669F"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и текстов соответствующих нормативных правовых актов для муниципального контроля </w:t>
            </w:r>
            <w:r w:rsidR="008B669F"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7A4" w14:textId="77777777" w:rsidR="00087BDF" w:rsidRPr="00C03199" w:rsidRDefault="00087BDF" w:rsidP="008B669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63C245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1C20CD26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6AFCDA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70730D0F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C8FECD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21E3A5D0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DDE7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14:paraId="46B9A961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C03199" w:rsidRPr="00C03199" w14:paraId="7983369F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114F" w14:textId="77777777" w:rsidR="00087BDF" w:rsidRPr="00C03199" w:rsidRDefault="00087BDF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D020" w14:textId="77777777" w:rsidR="008B669F" w:rsidRPr="00C03199" w:rsidRDefault="00087BDF" w:rsidP="008B669F">
            <w:pPr>
              <w:pStyle w:val="ad"/>
              <w:autoSpaceDN w:val="0"/>
              <w:ind w:left="-62" w:firstLine="62"/>
              <w:textAlignment w:val="baseline"/>
              <w:rPr>
                <w:sz w:val="24"/>
                <w:szCs w:val="24"/>
              </w:rPr>
            </w:pPr>
            <w:r w:rsidRPr="00C03199">
              <w:rPr>
                <w:sz w:val="24"/>
                <w:szCs w:val="24"/>
                <w:lang w:eastAsia="en-US"/>
              </w:rPr>
              <w:t>планов проведения плановых проверок по муниципальному контролю</w:t>
            </w:r>
            <w:r w:rsidR="008B669F" w:rsidRPr="00C03199">
              <w:rPr>
                <w:sz w:val="24"/>
                <w:szCs w:val="24"/>
                <w:lang w:eastAsia="en-US"/>
              </w:rPr>
              <w:t xml:space="preserve"> </w:t>
            </w:r>
            <w:r w:rsidR="008B669F" w:rsidRPr="00C03199">
              <w:rPr>
                <w:bCs/>
                <w:sz w:val="24"/>
                <w:szCs w:val="24"/>
              </w:rPr>
              <w:t>в сфере дорожной деятельности и транспорта</w:t>
            </w:r>
            <w:r w:rsidR="008B669F" w:rsidRPr="00C03199">
              <w:rPr>
                <w:sz w:val="24"/>
                <w:szCs w:val="24"/>
              </w:rPr>
              <w:t>.</w:t>
            </w:r>
          </w:p>
          <w:p w14:paraId="2FC23FF5" w14:textId="77777777" w:rsidR="00087BDF" w:rsidRPr="00C03199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0676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7420E396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4A1C55CC" w14:textId="04384C19" w:rsidR="00DB615C" w:rsidRDefault="00DB615C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3C144B00" w14:textId="77777777" w:rsidR="00DB615C" w:rsidRDefault="00DB615C" w:rsidP="008B669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718E1B4F" w14:textId="77777777" w:rsidR="00087BDF" w:rsidRPr="00C03199" w:rsidRDefault="00087BDF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BA9D82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59396F26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69E671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78BA2429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0A320E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5A2F11FC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D4A6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14:paraId="3ED7D7EB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C03199" w:rsidRPr="00C03199" w14:paraId="7481CD37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7350" w14:textId="77777777" w:rsidR="00087BDF" w:rsidRPr="00C03199" w:rsidRDefault="00087BDF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A025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лановых (рейдовых) за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B4B5" w14:textId="77777777" w:rsidR="00DB615C" w:rsidRDefault="00DB615C" w:rsidP="008B669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2CC7E21C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0B3A2650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45CA2F45" w14:textId="77777777" w:rsidR="00DB615C" w:rsidRDefault="00DB615C" w:rsidP="008B669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7884463A" w14:textId="77777777" w:rsidR="00087BDF" w:rsidRPr="00C03199" w:rsidRDefault="00087BDF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8708F3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286EF8B8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48654A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2862956F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0B9D16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7D96460E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8AF7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C03199" w:rsidRPr="00C03199" w14:paraId="7EBA4CDF" w14:textId="77777777" w:rsidTr="0014058E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AC9E" w14:textId="77777777" w:rsidR="00322A8D" w:rsidRPr="00C03199" w:rsidRDefault="00322A8D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0A21" w14:textId="5EDF5190" w:rsidR="00322A8D" w:rsidRPr="00C03199" w:rsidRDefault="00322A8D" w:rsidP="00E40136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и о результатах осуществления муниципального контроля </w:t>
            </w:r>
            <w:r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территории </w:t>
            </w:r>
            <w:r w:rsidR="00D952B4">
              <w:rPr>
                <w:rFonts w:ascii="Times New Roman" w:hAnsi="Times New Roman"/>
                <w:sz w:val="24"/>
                <w:szCs w:val="24"/>
                <w:lang w:eastAsia="en-US"/>
              </w:rPr>
              <w:t>Батуринского</w:t>
            </w:r>
            <w:r w:rsidR="00E40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923E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38E343CB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72C9C672" w14:textId="77777777" w:rsidR="00322A8D" w:rsidRPr="00C03199" w:rsidRDefault="00322A8D" w:rsidP="00D952B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CEEFFC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3AD97807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43DE8A72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721274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723ABA37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5206B429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3A5D30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6815E189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2A7A4293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DA45" w14:textId="77777777"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C03199" w:rsidRPr="00C03199" w14:paraId="39203A4E" w14:textId="77777777" w:rsidTr="0014058E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15F9" w14:textId="77777777" w:rsidR="00322A8D" w:rsidRPr="00C03199" w:rsidRDefault="00322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E12D" w14:textId="77777777"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  <w:p w14:paraId="08AA4E86" w14:textId="77777777"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9279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547BE99F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6516837D" w14:textId="77777777" w:rsidR="00322A8D" w:rsidRPr="00C03199" w:rsidRDefault="00322A8D" w:rsidP="00D952B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BF4B0C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64AECFC4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21658C30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4FBFDC30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6EF39C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518456CD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5D02D9FA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51712E0D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008794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755E3751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3A7D16B0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6BDC25F1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7DBE" w14:textId="77777777"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эффективности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результативности профилактических мероприятий </w:t>
            </w:r>
          </w:p>
          <w:p w14:paraId="15ECD125" w14:textId="77777777"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й (прошедший) год</w:t>
            </w:r>
          </w:p>
        </w:tc>
      </w:tr>
      <w:tr w:rsidR="00C03199" w:rsidRPr="00C03199" w14:paraId="10AE1D2B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8F37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F266" w14:textId="75C2CC7B" w:rsidR="00087BDF" w:rsidRPr="00C03199" w:rsidRDefault="00087BDF" w:rsidP="007B2030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на 202</w:t>
            </w:r>
            <w:r w:rsidR="007B2030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и плановый период 202</w:t>
            </w:r>
            <w:r w:rsidR="007B203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-202</w:t>
            </w:r>
            <w:r w:rsidR="007B2030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6569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1345462A" w14:textId="77777777" w:rsidR="00D952B4" w:rsidRDefault="00D952B4" w:rsidP="00D952B4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31D16B11" w14:textId="77777777" w:rsidR="00087BDF" w:rsidRPr="00C03199" w:rsidRDefault="00087BDF" w:rsidP="003B78A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052C10" w14:textId="77777777" w:rsidR="00087BDF" w:rsidRPr="00C03199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784731" w14:textId="77777777" w:rsidR="00087BDF" w:rsidRPr="00C03199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4FF36C" w14:textId="77777777" w:rsidR="00087BDF" w:rsidRPr="00C03199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6129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ие новой программы профилактики</w:t>
            </w:r>
          </w:p>
        </w:tc>
      </w:tr>
    </w:tbl>
    <w:p w14:paraId="02A1A1BD" w14:textId="77777777"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C67C19" w14:textId="77777777" w:rsidR="00C21BB3" w:rsidRPr="00C03199" w:rsidRDefault="00C21BB3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199">
        <w:rPr>
          <w:rFonts w:ascii="Times New Roman" w:hAnsi="Times New Roman" w:cs="Times New Roman"/>
          <w:b/>
          <w:sz w:val="24"/>
          <w:szCs w:val="24"/>
        </w:rPr>
        <w:t>Раздел 4. Ресурсное обеспечение Программы</w:t>
      </w:r>
    </w:p>
    <w:p w14:paraId="1293738C" w14:textId="77777777"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C48FA3" w14:textId="77777777" w:rsidR="00C21BB3" w:rsidRPr="00C03199" w:rsidRDefault="00C21BB3" w:rsidP="00C21BB3">
      <w:pPr>
        <w:pStyle w:val="ab"/>
        <w:ind w:firstLine="700"/>
        <w:jc w:val="both"/>
      </w:pPr>
      <w:r w:rsidRPr="00C03199">
        <w:t>Отдельное финансирование на проведение контрольных мероприятий и реализации настоящей программы не предусмотрено.</w:t>
      </w:r>
    </w:p>
    <w:p w14:paraId="38C72885" w14:textId="77777777" w:rsidR="00C21BB3" w:rsidRPr="00C03199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B6A5B05" w14:textId="77777777" w:rsidR="00C21BB3" w:rsidRPr="00C03199" w:rsidRDefault="00C21BB3" w:rsidP="00C21BB3">
      <w:pPr>
        <w:jc w:val="center"/>
        <w:rPr>
          <w:b/>
        </w:rPr>
      </w:pPr>
      <w:r w:rsidRPr="00C03199">
        <w:rPr>
          <w:b/>
        </w:rPr>
        <w:t>Раздел 5. Механизм реализации программы</w:t>
      </w:r>
    </w:p>
    <w:p w14:paraId="4A32AD73" w14:textId="77777777" w:rsidR="00C21BB3" w:rsidRPr="00C03199" w:rsidRDefault="00C21BB3" w:rsidP="00C21BB3">
      <w:pPr>
        <w:ind w:firstLine="708"/>
        <w:jc w:val="both"/>
        <w:rPr>
          <w:b/>
        </w:rPr>
      </w:pPr>
    </w:p>
    <w:p w14:paraId="2D1179C9" w14:textId="617331A7" w:rsidR="00C21BB3" w:rsidRPr="00C03199" w:rsidRDefault="00C21BB3" w:rsidP="00D725F2">
      <w:pPr>
        <w:tabs>
          <w:tab w:val="left" w:pos="1134"/>
        </w:tabs>
        <w:ind w:firstLine="708"/>
        <w:jc w:val="both"/>
        <w:rPr>
          <w:b/>
        </w:rPr>
      </w:pPr>
      <w:r w:rsidRPr="00C03199">
        <w:t xml:space="preserve">  Программа реализуется уполномоченными лицами Администрации </w:t>
      </w:r>
      <w:r w:rsidR="00D952B4">
        <w:t>Батуринского</w:t>
      </w:r>
      <w:r w:rsidR="00E40136">
        <w:t xml:space="preserve"> сельского п</w:t>
      </w:r>
      <w:r w:rsidRPr="00C03199">
        <w:t>оселения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органов местного самоуправления</w:t>
      </w:r>
      <w:r w:rsidR="003B78A3" w:rsidRPr="00C03199">
        <w:t xml:space="preserve">  </w:t>
      </w:r>
      <w:r w:rsidRPr="00C03199">
        <w:t xml:space="preserve"> в разделе «Муниципальн</w:t>
      </w:r>
      <w:r w:rsidR="003B78A3" w:rsidRPr="00C03199">
        <w:t>ый контроль</w:t>
      </w:r>
      <w:r w:rsidRPr="00C03199">
        <w:t>»</w:t>
      </w:r>
      <w:r w:rsidR="00D725F2">
        <w:t>.</w:t>
      </w:r>
      <w:r w:rsidRPr="00C03199">
        <w:t xml:space="preserve"> </w:t>
      </w:r>
    </w:p>
    <w:p w14:paraId="1279D3DD" w14:textId="77777777" w:rsidR="00C21BB3" w:rsidRPr="00C03199" w:rsidRDefault="00C21BB3" w:rsidP="00C21BB3">
      <w:pPr>
        <w:jc w:val="center"/>
        <w:rPr>
          <w:b/>
        </w:rPr>
      </w:pPr>
      <w:r w:rsidRPr="00C03199">
        <w:rPr>
          <w:b/>
        </w:rPr>
        <w:t>Раздел 6. Оценка эффективности программы</w:t>
      </w:r>
    </w:p>
    <w:p w14:paraId="66C16F78" w14:textId="77777777" w:rsidR="00C21BB3" w:rsidRPr="00C03199" w:rsidRDefault="00C21BB3" w:rsidP="00C21BB3">
      <w:pPr>
        <w:jc w:val="both"/>
        <w:rPr>
          <w:b/>
        </w:rPr>
      </w:pPr>
    </w:p>
    <w:p w14:paraId="25DE328D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 xml:space="preserve"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</w:t>
      </w:r>
      <w:proofErr w:type="gramStart"/>
      <w:r w:rsidRPr="00C03199"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 w:rsidRPr="00C03199">
        <w:rPr>
          <w:rFonts w:ascii="Times New Roman" w:hAnsi="Times New Roman" w:cs="Times New Roman"/>
          <w:sz w:val="24"/>
          <w:szCs w:val="24"/>
        </w:rPr>
        <w:t xml:space="preserve"> и представлена в приложении к настоящей Программе.</w:t>
      </w:r>
    </w:p>
    <w:p w14:paraId="4D2B74C8" w14:textId="77777777" w:rsidR="007B2030" w:rsidRDefault="007B2030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2BFE4A" w14:textId="77777777" w:rsidR="007B2030" w:rsidRDefault="007B2030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C72A5D" w14:textId="77777777" w:rsidR="007B2030" w:rsidRDefault="007B2030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B0DE38" w14:textId="77777777" w:rsidR="007B2030" w:rsidRDefault="007B2030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49D92C" w14:textId="77777777" w:rsidR="007B2030" w:rsidRDefault="007B2030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1D23C1" w14:textId="77777777" w:rsidR="007B2030" w:rsidRDefault="007B2030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F19AD9" w14:textId="77777777" w:rsidR="007B2030" w:rsidRDefault="007B2030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CE5AB6" w14:textId="77777777" w:rsidR="007B2030" w:rsidRDefault="007B2030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7AD6D3" w14:textId="77777777" w:rsidR="007B2030" w:rsidRDefault="007B2030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904D46" w14:textId="77777777" w:rsidR="007B2030" w:rsidRDefault="007B2030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F12A21" w14:textId="77777777" w:rsidR="007B2030" w:rsidRDefault="007B2030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EA1A91" w14:textId="77777777" w:rsidR="007B2030" w:rsidRDefault="007B2030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09F9B4" w14:textId="77777777" w:rsidR="007B2030" w:rsidRPr="00C03199" w:rsidRDefault="007B2030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232E1E" w14:textId="77777777" w:rsidR="00D725F2" w:rsidRDefault="00D725F2" w:rsidP="00D725F2">
      <w:pPr>
        <w:widowControl w:val="0"/>
        <w:autoSpaceDE w:val="0"/>
        <w:autoSpaceDN w:val="0"/>
        <w:adjustRightInd w:val="0"/>
        <w:outlineLvl w:val="0"/>
      </w:pPr>
    </w:p>
    <w:p w14:paraId="20E1096F" w14:textId="3BF34823" w:rsidR="003B78A3" w:rsidRPr="00C03199" w:rsidRDefault="00C21BB3" w:rsidP="00D725F2">
      <w:pPr>
        <w:widowControl w:val="0"/>
        <w:autoSpaceDE w:val="0"/>
        <w:autoSpaceDN w:val="0"/>
        <w:adjustRightInd w:val="0"/>
        <w:ind w:left="4395" w:firstLine="708"/>
        <w:outlineLvl w:val="0"/>
      </w:pPr>
      <w:r w:rsidRPr="00C03199">
        <w:lastRenderedPageBreak/>
        <w:t xml:space="preserve">Приложение </w:t>
      </w:r>
    </w:p>
    <w:p w14:paraId="7433ABBB" w14:textId="77777777" w:rsidR="003B78A3" w:rsidRPr="00C03199" w:rsidRDefault="00C21BB3" w:rsidP="003B78A3">
      <w:pPr>
        <w:widowControl w:val="0"/>
        <w:autoSpaceDE w:val="0"/>
        <w:autoSpaceDN w:val="0"/>
        <w:adjustRightInd w:val="0"/>
        <w:ind w:left="5103"/>
        <w:outlineLvl w:val="0"/>
        <w:rPr>
          <w:bCs/>
        </w:rPr>
      </w:pPr>
      <w:r w:rsidRPr="00C03199">
        <w:t xml:space="preserve">к </w:t>
      </w:r>
      <w:r w:rsidR="003B78A3" w:rsidRPr="00C03199">
        <w:rPr>
          <w:bCs/>
        </w:rPr>
        <w:t>Программе профилактики нарушений обязательных требований законодательства в сфере муниципального</w:t>
      </w:r>
      <w:r w:rsidR="007F321B" w:rsidRPr="00C03199">
        <w:rPr>
          <w:bCs/>
        </w:rPr>
        <w:t xml:space="preserve"> </w:t>
      </w:r>
      <w:r w:rsidR="003B78A3" w:rsidRPr="00C03199">
        <w:rPr>
          <w:bCs/>
        </w:rPr>
        <w:t>контроля</w:t>
      </w:r>
      <w:r w:rsidR="00E20BC4" w:rsidRPr="00C03199">
        <w:rPr>
          <w:bCs/>
        </w:rPr>
        <w:t xml:space="preserve"> в сфере дорожной деятельности и транспорта</w:t>
      </w:r>
      <w:r w:rsidR="00E20BC4" w:rsidRPr="00C03199">
        <w:t>.</w:t>
      </w:r>
    </w:p>
    <w:p w14:paraId="7D501EEA" w14:textId="140BA2E5" w:rsidR="00C21BB3" w:rsidRPr="00C03199" w:rsidRDefault="003B78A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C03199">
        <w:t>на территории муниципального образования «</w:t>
      </w:r>
      <w:r w:rsidR="00D952B4">
        <w:t>Батуринское</w:t>
      </w:r>
      <w:r w:rsidR="00E40136">
        <w:t xml:space="preserve"> сельское </w:t>
      </w:r>
      <w:r w:rsidRPr="00C03199">
        <w:t xml:space="preserve"> поселение» на 202</w:t>
      </w:r>
      <w:r w:rsidR="00DE21D5">
        <w:t>4</w:t>
      </w:r>
      <w:r w:rsidRPr="00C03199">
        <w:t xml:space="preserve"> год и плановый период 202</w:t>
      </w:r>
      <w:r w:rsidR="00DE21D5">
        <w:t>5</w:t>
      </w:r>
      <w:r w:rsidRPr="00C03199">
        <w:t>-202</w:t>
      </w:r>
      <w:r w:rsidR="00DE21D5">
        <w:t>6</w:t>
      </w:r>
      <w:bookmarkStart w:id="2" w:name="_GoBack"/>
      <w:bookmarkEnd w:id="2"/>
      <w:r w:rsidRPr="00C03199">
        <w:t xml:space="preserve"> годы</w:t>
      </w:r>
    </w:p>
    <w:p w14:paraId="05BEEC20" w14:textId="77777777" w:rsidR="00C21BB3" w:rsidRDefault="00C21BB3" w:rsidP="00C21BB3">
      <w:pPr>
        <w:widowControl w:val="0"/>
        <w:jc w:val="both"/>
      </w:pPr>
    </w:p>
    <w:p w14:paraId="76E5A81F" w14:textId="77777777" w:rsidR="00D952B4" w:rsidRPr="00C03199" w:rsidRDefault="00D952B4" w:rsidP="00C21BB3">
      <w:pPr>
        <w:widowControl w:val="0"/>
        <w:jc w:val="both"/>
      </w:pPr>
    </w:p>
    <w:p w14:paraId="08753782" w14:textId="77777777" w:rsidR="00C21BB3" w:rsidRPr="00C03199" w:rsidRDefault="00C21BB3" w:rsidP="00C21BB3">
      <w:pPr>
        <w:widowControl w:val="0"/>
        <w:jc w:val="both"/>
      </w:pPr>
    </w:p>
    <w:p w14:paraId="13DF2C54" w14:textId="77777777" w:rsidR="00C21BB3" w:rsidRPr="00C03199" w:rsidRDefault="00C21BB3" w:rsidP="00C21BB3">
      <w:pPr>
        <w:widowControl w:val="0"/>
        <w:jc w:val="center"/>
      </w:pPr>
      <w:r w:rsidRPr="00C03199">
        <w:t>Методика</w:t>
      </w:r>
    </w:p>
    <w:p w14:paraId="73B44B89" w14:textId="77777777" w:rsidR="00C21BB3" w:rsidRPr="00C03199" w:rsidRDefault="00C21BB3" w:rsidP="00C21BB3">
      <w:pPr>
        <w:widowControl w:val="0"/>
        <w:jc w:val="center"/>
      </w:pPr>
      <w:r w:rsidRPr="00C03199">
        <w:t>оценки эффективности и результативности</w:t>
      </w:r>
    </w:p>
    <w:p w14:paraId="66C2A960" w14:textId="77777777" w:rsidR="00C21BB3" w:rsidRPr="00C03199" w:rsidRDefault="00C21BB3" w:rsidP="00C21BB3">
      <w:pPr>
        <w:widowControl w:val="0"/>
        <w:jc w:val="center"/>
      </w:pPr>
      <w:r w:rsidRPr="00C03199">
        <w:t>профилактических мероприятий</w:t>
      </w:r>
    </w:p>
    <w:p w14:paraId="54E8A336" w14:textId="77777777" w:rsidR="00C21BB3" w:rsidRPr="00C03199" w:rsidRDefault="00C21BB3" w:rsidP="00C21BB3">
      <w:pPr>
        <w:widowControl w:val="0"/>
        <w:jc w:val="both"/>
      </w:pPr>
    </w:p>
    <w:p w14:paraId="7BCA3890" w14:textId="77777777" w:rsidR="00C21BB3" w:rsidRPr="00C03199" w:rsidRDefault="00C21BB3" w:rsidP="00C21BB3">
      <w:pPr>
        <w:widowControl w:val="0"/>
        <w:ind w:firstLine="709"/>
        <w:jc w:val="both"/>
      </w:pPr>
      <w:r w:rsidRPr="00C03199">
        <w:t>К показателям качества профилактической деятельности относятся:</w:t>
      </w:r>
    </w:p>
    <w:p w14:paraId="17E8E660" w14:textId="77777777"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C03199">
        <w:rPr>
          <w:sz w:val="24"/>
          <w:szCs w:val="24"/>
        </w:rPr>
        <w:t>Количество выданных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14:paraId="5CDAA04E" w14:textId="77777777"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C03199">
        <w:rPr>
          <w:sz w:val="24"/>
          <w:szCs w:val="24"/>
        </w:rPr>
        <w:t>Количество субъектов, которым выданы предостережения.</w:t>
      </w:r>
    </w:p>
    <w:p w14:paraId="4A44A95A" w14:textId="77777777"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C03199">
        <w:rPr>
          <w:sz w:val="24"/>
          <w:szCs w:val="24"/>
        </w:rPr>
        <w:t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E20BC4" w:rsidRPr="00C03199">
        <w:rPr>
          <w:sz w:val="24"/>
          <w:szCs w:val="24"/>
        </w:rPr>
        <w:t xml:space="preserve"> </w:t>
      </w:r>
      <w:r w:rsidR="00E20BC4" w:rsidRPr="00C03199">
        <w:rPr>
          <w:bCs/>
          <w:sz w:val="24"/>
          <w:szCs w:val="24"/>
        </w:rPr>
        <w:t>в сфере дорожной деятельности и транспорта</w:t>
      </w:r>
      <w:r w:rsidR="00E20BC4" w:rsidRPr="00C03199">
        <w:rPr>
          <w:sz w:val="24"/>
          <w:szCs w:val="24"/>
        </w:rPr>
        <w:t>.</w:t>
      </w:r>
      <w:r w:rsidRPr="00C03199">
        <w:rPr>
          <w:sz w:val="24"/>
          <w:szCs w:val="24"/>
        </w:rPr>
        <w:t xml:space="preserve">, в том числе посредством размещения на официальном сайте </w:t>
      </w:r>
      <w:r w:rsidRPr="00C03199">
        <w:rPr>
          <w:sz w:val="24"/>
          <w:szCs w:val="24"/>
          <w:lang w:eastAsia="ru-RU"/>
        </w:rPr>
        <w:t>органов местного самоуправления</w:t>
      </w:r>
      <w:r w:rsidRPr="00C03199">
        <w:rPr>
          <w:sz w:val="24"/>
          <w:szCs w:val="24"/>
        </w:rPr>
        <w:t xml:space="preserve"> руководств (памяток), информационных статей.</w:t>
      </w:r>
    </w:p>
    <w:p w14:paraId="4721B371" w14:textId="77777777"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C03199">
        <w:rPr>
          <w:sz w:val="24"/>
          <w:szCs w:val="24"/>
        </w:rPr>
        <w:t xml:space="preserve">Проведение разъяснительной работы в средствах массовой информации </w:t>
      </w:r>
      <w:r w:rsidRPr="00C03199">
        <w:rPr>
          <w:sz w:val="24"/>
          <w:szCs w:val="24"/>
        </w:rPr>
        <w:br/>
        <w:t xml:space="preserve">по информированию юридических лиц и индивидуальных предпринимателей </w:t>
      </w:r>
      <w:r w:rsidRPr="00C03199">
        <w:rPr>
          <w:sz w:val="24"/>
          <w:szCs w:val="24"/>
        </w:rPr>
        <w:br/>
        <w:t>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E20BC4" w:rsidRPr="00C03199">
        <w:rPr>
          <w:sz w:val="24"/>
          <w:szCs w:val="24"/>
        </w:rPr>
        <w:t xml:space="preserve"> </w:t>
      </w:r>
      <w:r w:rsidR="00E20BC4" w:rsidRPr="00C03199">
        <w:rPr>
          <w:bCs/>
          <w:sz w:val="24"/>
          <w:szCs w:val="24"/>
        </w:rPr>
        <w:t>в сфере дорожной деятельности и транспорта</w:t>
      </w:r>
      <w:r w:rsidR="00E20BC4" w:rsidRPr="00C03199">
        <w:rPr>
          <w:sz w:val="24"/>
          <w:szCs w:val="24"/>
        </w:rPr>
        <w:t>.</w:t>
      </w:r>
    </w:p>
    <w:p w14:paraId="72EDD668" w14:textId="77777777"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C03199"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14:paraId="29474440" w14:textId="77777777" w:rsidR="00654149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C03199">
        <w:rPr>
          <w:sz w:val="24"/>
          <w:szCs w:val="24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</w:t>
      </w:r>
      <w:r w:rsidR="00E20BC4" w:rsidRPr="00C03199">
        <w:rPr>
          <w:sz w:val="24"/>
          <w:szCs w:val="24"/>
        </w:rPr>
        <w:t xml:space="preserve"> </w:t>
      </w:r>
      <w:r w:rsidR="00E20BC4" w:rsidRPr="00C03199">
        <w:rPr>
          <w:bCs/>
          <w:sz w:val="24"/>
          <w:szCs w:val="24"/>
        </w:rPr>
        <w:t>в сфере дорожной деятельности и транспорта</w:t>
      </w:r>
      <w:r w:rsidR="00E20BC4" w:rsidRPr="00C03199">
        <w:rPr>
          <w:sz w:val="24"/>
          <w:szCs w:val="24"/>
        </w:rPr>
        <w:t>.</w:t>
      </w:r>
    </w:p>
    <w:sectPr w:rsidR="00654149" w:rsidRPr="00C03199" w:rsidSect="00CD370B">
      <w:headerReference w:type="even" r:id="rId14"/>
      <w:headerReference w:type="default" r:id="rId15"/>
      <w:headerReference w:type="first" r:id="rId16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2D9EF" w14:textId="77777777" w:rsidR="006F06E8" w:rsidRDefault="006F06E8">
      <w:r>
        <w:separator/>
      </w:r>
    </w:p>
  </w:endnote>
  <w:endnote w:type="continuationSeparator" w:id="0">
    <w:p w14:paraId="56E05EF7" w14:textId="77777777" w:rsidR="006F06E8" w:rsidRDefault="006F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23605" w14:textId="77777777" w:rsidR="006F06E8" w:rsidRDefault="006F06E8">
      <w:r>
        <w:separator/>
      </w:r>
    </w:p>
  </w:footnote>
  <w:footnote w:type="continuationSeparator" w:id="0">
    <w:p w14:paraId="1CB0B32F" w14:textId="77777777" w:rsidR="006F06E8" w:rsidRDefault="006F0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6008F" w14:textId="77777777"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6B403B46" w14:textId="77777777" w:rsidR="006F079F" w:rsidRDefault="006F079F">
    <w:pPr>
      <w:pStyle w:val="a3"/>
    </w:pPr>
  </w:p>
  <w:p w14:paraId="1A2ED7A8" w14:textId="77777777" w:rsidR="006F079F" w:rsidRDefault="006F079F"/>
  <w:p w14:paraId="1213F8D0" w14:textId="77777777"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3161471"/>
      <w:docPartObj>
        <w:docPartGallery w:val="Page Numbers (Top of Page)"/>
        <w:docPartUnique/>
      </w:docPartObj>
    </w:sdtPr>
    <w:sdtEndPr/>
    <w:sdtContent>
      <w:p w14:paraId="6F08FED3" w14:textId="6B27D16D" w:rsidR="00CD370B" w:rsidRDefault="00CD37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1D5">
          <w:rPr>
            <w:noProof/>
          </w:rPr>
          <w:t>11</w:t>
        </w:r>
        <w:r>
          <w:fldChar w:fldCharType="end"/>
        </w:r>
      </w:p>
    </w:sdtContent>
  </w:sdt>
  <w:p w14:paraId="3A796DD7" w14:textId="77777777"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9DBBA" w14:textId="7AAF7DC2"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83777"/>
    <w:rsid w:val="00087BDF"/>
    <w:rsid w:val="00105DBB"/>
    <w:rsid w:val="00111177"/>
    <w:rsid w:val="001B4EF6"/>
    <w:rsid w:val="00267E64"/>
    <w:rsid w:val="00287B6D"/>
    <w:rsid w:val="0029699B"/>
    <w:rsid w:val="002B2332"/>
    <w:rsid w:val="002B585F"/>
    <w:rsid w:val="002C790D"/>
    <w:rsid w:val="00322A8D"/>
    <w:rsid w:val="0033013E"/>
    <w:rsid w:val="00335DB6"/>
    <w:rsid w:val="0033624F"/>
    <w:rsid w:val="003B78A3"/>
    <w:rsid w:val="00405144"/>
    <w:rsid w:val="00460CEF"/>
    <w:rsid w:val="00481162"/>
    <w:rsid w:val="004B2B4C"/>
    <w:rsid w:val="004C02B8"/>
    <w:rsid w:val="004D7498"/>
    <w:rsid w:val="004E0B32"/>
    <w:rsid w:val="004E4632"/>
    <w:rsid w:val="004F386B"/>
    <w:rsid w:val="005202FA"/>
    <w:rsid w:val="00543FE0"/>
    <w:rsid w:val="00566E92"/>
    <w:rsid w:val="0058610D"/>
    <w:rsid w:val="005E5369"/>
    <w:rsid w:val="005F6377"/>
    <w:rsid w:val="00604B14"/>
    <w:rsid w:val="006157A2"/>
    <w:rsid w:val="00636493"/>
    <w:rsid w:val="00654149"/>
    <w:rsid w:val="006853B3"/>
    <w:rsid w:val="006A38D1"/>
    <w:rsid w:val="006A51FF"/>
    <w:rsid w:val="006A7816"/>
    <w:rsid w:val="006F06E8"/>
    <w:rsid w:val="006F079F"/>
    <w:rsid w:val="006F6591"/>
    <w:rsid w:val="007B2030"/>
    <w:rsid w:val="007D77EB"/>
    <w:rsid w:val="007F321B"/>
    <w:rsid w:val="00821F59"/>
    <w:rsid w:val="008265B3"/>
    <w:rsid w:val="00863256"/>
    <w:rsid w:val="008B669F"/>
    <w:rsid w:val="008D6DA1"/>
    <w:rsid w:val="0094605F"/>
    <w:rsid w:val="0099528E"/>
    <w:rsid w:val="009A6611"/>
    <w:rsid w:val="00A1305A"/>
    <w:rsid w:val="00A2752D"/>
    <w:rsid w:val="00A634E8"/>
    <w:rsid w:val="00A87A40"/>
    <w:rsid w:val="00A96EFD"/>
    <w:rsid w:val="00AF4416"/>
    <w:rsid w:val="00B32468"/>
    <w:rsid w:val="00B37607"/>
    <w:rsid w:val="00B50BF2"/>
    <w:rsid w:val="00BD47D8"/>
    <w:rsid w:val="00C02456"/>
    <w:rsid w:val="00C03199"/>
    <w:rsid w:val="00C12834"/>
    <w:rsid w:val="00C21BB3"/>
    <w:rsid w:val="00C82689"/>
    <w:rsid w:val="00C827A2"/>
    <w:rsid w:val="00C9367E"/>
    <w:rsid w:val="00CD370B"/>
    <w:rsid w:val="00D0606A"/>
    <w:rsid w:val="00D725F2"/>
    <w:rsid w:val="00D952B4"/>
    <w:rsid w:val="00DA0390"/>
    <w:rsid w:val="00DB615C"/>
    <w:rsid w:val="00DE21D5"/>
    <w:rsid w:val="00DF4AEF"/>
    <w:rsid w:val="00E166EC"/>
    <w:rsid w:val="00E20BC4"/>
    <w:rsid w:val="00E40136"/>
    <w:rsid w:val="00E74EB4"/>
    <w:rsid w:val="00EA3042"/>
    <w:rsid w:val="00EB3760"/>
    <w:rsid w:val="00F3321A"/>
    <w:rsid w:val="00FB0087"/>
    <w:rsid w:val="00FB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292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2239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654152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135756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cs.cntd.ru/document/9018076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5884-3435-4C69-8C73-54F305B5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1</Pages>
  <Words>2952</Words>
  <Characters>1683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0</cp:revision>
  <cp:lastPrinted>2019-12-25T01:38:00Z</cp:lastPrinted>
  <dcterms:created xsi:type="dcterms:W3CDTF">2019-12-23T04:52:00Z</dcterms:created>
  <dcterms:modified xsi:type="dcterms:W3CDTF">2023-10-18T07:11:00Z</dcterms:modified>
</cp:coreProperties>
</file>